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BD57A" w14:textId="77777777" w:rsidR="000C0271" w:rsidRDefault="000C0271">
      <w:r>
        <w:rPr>
          <w:noProof/>
        </w:rPr>
        <w:drawing>
          <wp:inline distT="0" distB="0" distL="0" distR="0" wp14:anchorId="423BD82E" wp14:editId="423BD82F">
            <wp:extent cx="787400" cy="342900"/>
            <wp:effectExtent l="0" t="0" r="0" b="0"/>
            <wp:docPr id="1" name="Picture 1" descr="Logo Sample Color 2 I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ample Color 2 In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D57B" w14:textId="77777777" w:rsidR="000C0271" w:rsidRDefault="000C0271"/>
    <w:p w14:paraId="423BD57D" w14:textId="0B2BF37C" w:rsidR="00E538DC" w:rsidRDefault="00761598">
      <w:pPr>
        <w:rPr>
          <w:sz w:val="18"/>
          <w:szCs w:val="18"/>
        </w:rPr>
      </w:pPr>
      <w:r w:rsidRPr="00E538DC">
        <w:rPr>
          <w:sz w:val="18"/>
          <w:szCs w:val="18"/>
        </w:rPr>
        <w:t>26</w:t>
      </w:r>
      <w:r w:rsidR="00560F6D" w:rsidRPr="00E538DC">
        <w:rPr>
          <w:sz w:val="18"/>
          <w:szCs w:val="18"/>
        </w:rPr>
        <w:t>0</w:t>
      </w:r>
      <w:r w:rsidR="00C36B9E">
        <w:rPr>
          <w:sz w:val="18"/>
          <w:szCs w:val="18"/>
        </w:rPr>
        <w:t xml:space="preserve"> Day</w:t>
      </w:r>
      <w:r w:rsidRPr="00E538DC">
        <w:rPr>
          <w:sz w:val="18"/>
          <w:szCs w:val="18"/>
        </w:rPr>
        <w:t xml:space="preserve"> </w:t>
      </w:r>
      <w:r w:rsidR="00E538DC">
        <w:rPr>
          <w:sz w:val="18"/>
          <w:szCs w:val="18"/>
        </w:rPr>
        <w:t>Exempt/Non-Exempt</w:t>
      </w:r>
    </w:p>
    <w:p w14:paraId="423BD57E" w14:textId="77777777" w:rsidR="009055FF" w:rsidRPr="00E538DC" w:rsidRDefault="00761598">
      <w:pPr>
        <w:rPr>
          <w:sz w:val="18"/>
          <w:szCs w:val="18"/>
        </w:rPr>
      </w:pPr>
      <w:r w:rsidRPr="00E538DC">
        <w:rPr>
          <w:sz w:val="18"/>
          <w:szCs w:val="18"/>
        </w:rPr>
        <w:t>Contract Calendar</w:t>
      </w:r>
    </w:p>
    <w:p w14:paraId="423BD57F" w14:textId="77777777" w:rsidR="000C0271" w:rsidRDefault="000C0271"/>
    <w:p w14:paraId="423BD580" w14:textId="77777777" w:rsidR="00162208" w:rsidRDefault="0016220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BD830" wp14:editId="423BD831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1612900" cy="1270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20BED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3pt" to="12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" strokecolor="#4579b8 [3044]"/>
            </w:pict>
          </mc:Fallback>
        </mc:AlternateContent>
      </w:r>
    </w:p>
    <w:p w14:paraId="423BD581" w14:textId="77777777" w:rsidR="000C0271" w:rsidRPr="00E538DC" w:rsidRDefault="000C0271">
      <w:pPr>
        <w:rPr>
          <w:sz w:val="20"/>
          <w:szCs w:val="20"/>
        </w:rPr>
      </w:pPr>
      <w:r w:rsidRPr="00E538DC">
        <w:rPr>
          <w:sz w:val="20"/>
          <w:szCs w:val="20"/>
        </w:rPr>
        <w:t>CALENDAR LEGEND</w:t>
      </w:r>
    </w:p>
    <w:p w14:paraId="423BD582" w14:textId="77777777" w:rsidR="000C0271" w:rsidRDefault="000C027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D832" wp14:editId="423BD833">
                <wp:simplePos x="0" y="0"/>
                <wp:positionH relativeFrom="column">
                  <wp:posOffset>1206500</wp:posOffset>
                </wp:positionH>
                <wp:positionV relativeFrom="paragraph">
                  <wp:posOffset>163195</wp:posOffset>
                </wp:positionV>
                <wp:extent cx="355600" cy="171450"/>
                <wp:effectExtent l="0" t="0" r="635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71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5B191" id="Rectangle 3" o:spid="_x0000_s1026" style="position:absolute;margin-left:95pt;margin-top:12.85pt;width:28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" fillcolor="#b2a1c7 [1943]" stroked="f" strokeweight="2pt"/>
            </w:pict>
          </mc:Fallback>
        </mc:AlternateContent>
      </w:r>
    </w:p>
    <w:p w14:paraId="423BD583" w14:textId="77777777" w:rsidR="000C0271" w:rsidRPr="000C0271" w:rsidRDefault="000C0271">
      <w:pPr>
        <w:rPr>
          <w:sz w:val="16"/>
          <w:szCs w:val="16"/>
        </w:rPr>
      </w:pPr>
      <w:r w:rsidRPr="000C0271">
        <w:rPr>
          <w:sz w:val="16"/>
          <w:szCs w:val="16"/>
        </w:rPr>
        <w:t>EQ STAFF DEVELOPMENT</w:t>
      </w:r>
      <w:r>
        <w:rPr>
          <w:sz w:val="16"/>
          <w:szCs w:val="16"/>
        </w:rPr>
        <w:t xml:space="preserve">   </w:t>
      </w:r>
    </w:p>
    <w:p w14:paraId="3F30223E" w14:textId="77777777" w:rsidR="003F663F" w:rsidRDefault="003F663F">
      <w:pPr>
        <w:rPr>
          <w:sz w:val="16"/>
          <w:szCs w:val="16"/>
        </w:rPr>
      </w:pPr>
    </w:p>
    <w:p w14:paraId="423BD585" w14:textId="77777777" w:rsidR="00001812" w:rsidRDefault="00001812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BD834" wp14:editId="423BD835">
                <wp:simplePos x="0" y="0"/>
                <wp:positionH relativeFrom="column">
                  <wp:posOffset>1206500</wp:posOffset>
                </wp:positionH>
                <wp:positionV relativeFrom="paragraph">
                  <wp:posOffset>68580</wp:posOffset>
                </wp:positionV>
                <wp:extent cx="355600" cy="171450"/>
                <wp:effectExtent l="0" t="0" r="635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71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37507" id="Rectangle 4" o:spid="_x0000_s1026" style="position:absolute;margin-left:95pt;margin-top:5.4pt;width:28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" fillcolor="#fabf8f [1945]" stroked="f" strokeweight="2pt"/>
            </w:pict>
          </mc:Fallback>
        </mc:AlternateContent>
      </w:r>
    </w:p>
    <w:p w14:paraId="423BD586" w14:textId="77777777" w:rsidR="00001812" w:rsidRDefault="00001812">
      <w:pPr>
        <w:rPr>
          <w:sz w:val="16"/>
          <w:szCs w:val="16"/>
        </w:rPr>
      </w:pPr>
      <w:r>
        <w:rPr>
          <w:sz w:val="16"/>
          <w:szCs w:val="16"/>
        </w:rPr>
        <w:t>HOLIDAYS – PAID</w:t>
      </w:r>
    </w:p>
    <w:p w14:paraId="423BD587" w14:textId="77777777" w:rsidR="00001812" w:rsidRDefault="00001812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BD836" wp14:editId="423BD837">
                <wp:simplePos x="0" y="0"/>
                <wp:positionH relativeFrom="column">
                  <wp:posOffset>1206500</wp:posOffset>
                </wp:positionH>
                <wp:positionV relativeFrom="paragraph">
                  <wp:posOffset>86995</wp:posOffset>
                </wp:positionV>
                <wp:extent cx="355600" cy="171450"/>
                <wp:effectExtent l="0" t="0" r="635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71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412CA6" id="Rectangle 5" o:spid="_x0000_s1026" style="position:absolute;margin-left:95pt;margin-top:6.85pt;width:28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" fillcolor="#974706 [1609]" stroked="f" strokeweight="2pt"/>
            </w:pict>
          </mc:Fallback>
        </mc:AlternateContent>
      </w:r>
    </w:p>
    <w:p w14:paraId="423BD588" w14:textId="39CB2CF4" w:rsidR="00001812" w:rsidRDefault="00C06920">
      <w:pPr>
        <w:rPr>
          <w:sz w:val="16"/>
          <w:szCs w:val="16"/>
        </w:rPr>
      </w:pPr>
      <w:r>
        <w:rPr>
          <w:sz w:val="16"/>
          <w:szCs w:val="16"/>
        </w:rPr>
        <w:t>UNSCHEDULED</w:t>
      </w:r>
      <w:bookmarkStart w:id="0" w:name="_GoBack"/>
      <w:bookmarkEnd w:id="0"/>
      <w:r w:rsidR="00001812">
        <w:rPr>
          <w:sz w:val="16"/>
          <w:szCs w:val="16"/>
        </w:rPr>
        <w:t xml:space="preserve"> – UNPAID </w:t>
      </w:r>
    </w:p>
    <w:p w14:paraId="423BD589" w14:textId="77777777" w:rsidR="00001812" w:rsidRDefault="00001812">
      <w:pPr>
        <w:rPr>
          <w:sz w:val="16"/>
          <w:szCs w:val="16"/>
        </w:rPr>
      </w:pPr>
    </w:p>
    <w:p w14:paraId="423BD58A" w14:textId="77777777" w:rsidR="00001812" w:rsidRDefault="00001812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BD838" wp14:editId="423BD839">
                <wp:simplePos x="0" y="0"/>
                <wp:positionH relativeFrom="column">
                  <wp:posOffset>1206500</wp:posOffset>
                </wp:positionH>
                <wp:positionV relativeFrom="paragraph">
                  <wp:posOffset>635</wp:posOffset>
                </wp:positionV>
                <wp:extent cx="355600" cy="171450"/>
                <wp:effectExtent l="0" t="0" r="635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71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8E752" id="Rectangle 6" o:spid="_x0000_s1026" style="position:absolute;margin-left:95pt;margin-top:.05pt;width:28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" fillcolor="#548dd4 [1951]" stroked="f" strokeweight="2pt"/>
            </w:pict>
          </mc:Fallback>
        </mc:AlternateContent>
      </w:r>
      <w:r>
        <w:rPr>
          <w:sz w:val="16"/>
          <w:szCs w:val="16"/>
        </w:rPr>
        <w:t>CONFERENCE DAYS</w:t>
      </w:r>
    </w:p>
    <w:p w14:paraId="423BD58B" w14:textId="77777777" w:rsidR="00001812" w:rsidRDefault="00001812">
      <w:pPr>
        <w:rPr>
          <w:sz w:val="16"/>
          <w:szCs w:val="16"/>
        </w:rPr>
      </w:pPr>
      <w:r>
        <w:rPr>
          <w:sz w:val="16"/>
          <w:szCs w:val="16"/>
        </w:rPr>
        <w:t xml:space="preserve">PAID </w:t>
      </w:r>
    </w:p>
    <w:p w14:paraId="423BD58C" w14:textId="77777777" w:rsidR="00001812" w:rsidRDefault="00001812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3BD83A" wp14:editId="423BD83B">
                <wp:simplePos x="0" y="0"/>
                <wp:positionH relativeFrom="column">
                  <wp:posOffset>1206500</wp:posOffset>
                </wp:positionH>
                <wp:positionV relativeFrom="paragraph">
                  <wp:posOffset>32385</wp:posOffset>
                </wp:positionV>
                <wp:extent cx="355600" cy="171450"/>
                <wp:effectExtent l="0" t="0" r="635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71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08D63" id="Rectangle 7" o:spid="_x0000_s1026" style="position:absolute;margin-left:95pt;margin-top:2.55pt;width:28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" fillcolor="#c2d69b [1942]" stroked="f" strokeweight="2pt"/>
            </w:pict>
          </mc:Fallback>
        </mc:AlternateContent>
      </w:r>
    </w:p>
    <w:p w14:paraId="423BD58D" w14:textId="77777777" w:rsidR="00001812" w:rsidRDefault="00001812">
      <w:pPr>
        <w:rPr>
          <w:sz w:val="16"/>
          <w:szCs w:val="16"/>
        </w:rPr>
      </w:pPr>
      <w:r>
        <w:rPr>
          <w:sz w:val="16"/>
          <w:szCs w:val="16"/>
        </w:rPr>
        <w:t>BREAK - PAID</w:t>
      </w:r>
    </w:p>
    <w:p w14:paraId="423BD58E" w14:textId="77777777" w:rsidR="00001812" w:rsidRDefault="00001812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3BD83C" wp14:editId="423BD83D">
                <wp:simplePos x="0" y="0"/>
                <wp:positionH relativeFrom="column">
                  <wp:posOffset>1206500</wp:posOffset>
                </wp:positionH>
                <wp:positionV relativeFrom="paragraph">
                  <wp:posOffset>79375</wp:posOffset>
                </wp:positionV>
                <wp:extent cx="355600" cy="171450"/>
                <wp:effectExtent l="0" t="0" r="635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71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7E01A" id="Rectangle 8" o:spid="_x0000_s1026" style="position:absolute;margin-left:95pt;margin-top:6.25pt;width:28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" fillcolor="#4e6128 [1606]" stroked="f" strokeweight="2pt"/>
            </w:pict>
          </mc:Fallback>
        </mc:AlternateContent>
      </w:r>
    </w:p>
    <w:p w14:paraId="423BD58F" w14:textId="77777777" w:rsidR="00001812" w:rsidRDefault="00001812">
      <w:pPr>
        <w:rPr>
          <w:sz w:val="16"/>
          <w:szCs w:val="16"/>
        </w:rPr>
      </w:pPr>
      <w:r>
        <w:rPr>
          <w:sz w:val="16"/>
          <w:szCs w:val="16"/>
        </w:rPr>
        <w:t>BREAK – UNPAID</w:t>
      </w:r>
    </w:p>
    <w:p w14:paraId="423BD590" w14:textId="77777777" w:rsidR="00067F3A" w:rsidRDefault="00067F3A">
      <w:pPr>
        <w:rPr>
          <w:sz w:val="16"/>
          <w:szCs w:val="16"/>
        </w:rPr>
      </w:pPr>
    </w:p>
    <w:p w14:paraId="423BD591" w14:textId="77777777" w:rsidR="00067F3A" w:rsidRDefault="00067F3A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3BD83E" wp14:editId="423BD83F">
                <wp:simplePos x="0" y="0"/>
                <wp:positionH relativeFrom="column">
                  <wp:posOffset>1206500</wp:posOffset>
                </wp:positionH>
                <wp:positionV relativeFrom="paragraph">
                  <wp:posOffset>31115</wp:posOffset>
                </wp:positionV>
                <wp:extent cx="355600" cy="171450"/>
                <wp:effectExtent l="0" t="0" r="635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71450"/>
                        </a:xfrm>
                        <a:prstGeom prst="rect">
                          <a:avLst/>
                        </a:prstGeom>
                        <a:solidFill>
                          <a:srgbClr val="EE12BA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E29D9" id="Rectangle 10" o:spid="_x0000_s1026" style="position:absolute;margin-left:95pt;margin-top:2.45pt;width:28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" fillcolor="#ee12ba" stroked="f" strokeweight="2pt"/>
            </w:pict>
          </mc:Fallback>
        </mc:AlternateContent>
      </w:r>
      <w:r>
        <w:rPr>
          <w:sz w:val="16"/>
          <w:szCs w:val="16"/>
        </w:rPr>
        <w:t xml:space="preserve">FIRST/LAST DAY OF SCHOOL  </w:t>
      </w:r>
    </w:p>
    <w:p w14:paraId="423BD592" w14:textId="77777777" w:rsidR="00001812" w:rsidRDefault="00001812">
      <w:pPr>
        <w:rPr>
          <w:sz w:val="16"/>
          <w:szCs w:val="16"/>
        </w:rPr>
      </w:pPr>
    </w:p>
    <w:p w14:paraId="423BD593" w14:textId="77777777" w:rsidR="00001812" w:rsidRDefault="00001812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3BD840" wp14:editId="423BD841">
                <wp:simplePos x="0" y="0"/>
                <wp:positionH relativeFrom="column">
                  <wp:posOffset>-50800</wp:posOffset>
                </wp:positionH>
                <wp:positionV relativeFrom="paragraph">
                  <wp:posOffset>59690</wp:posOffset>
                </wp:positionV>
                <wp:extent cx="1612900" cy="1270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A40F1" id="Straight Connector 9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4.7pt" to="12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" strokecolor="#4579b8 [3044]"/>
            </w:pict>
          </mc:Fallback>
        </mc:AlternateContent>
      </w:r>
    </w:p>
    <w:p w14:paraId="423BD594" w14:textId="77777777" w:rsidR="00001812" w:rsidRDefault="00001812">
      <w:pPr>
        <w:rPr>
          <w:sz w:val="16"/>
          <w:szCs w:val="16"/>
        </w:rPr>
      </w:pPr>
    </w:p>
    <w:p w14:paraId="423BD595" w14:textId="77777777" w:rsidR="00001812" w:rsidRPr="007C0CBD" w:rsidRDefault="00001812">
      <w:pPr>
        <w:rPr>
          <w:b/>
          <w:bCs/>
          <w:sz w:val="16"/>
          <w:szCs w:val="16"/>
        </w:rPr>
      </w:pPr>
      <w:r w:rsidRPr="007C0CBD">
        <w:rPr>
          <w:b/>
          <w:bCs/>
          <w:sz w:val="16"/>
          <w:szCs w:val="16"/>
        </w:rPr>
        <w:t>ADJUSTED DISMISSAL DAYS</w:t>
      </w:r>
    </w:p>
    <w:p w14:paraId="423BD596" w14:textId="77777777" w:rsidR="00001812" w:rsidRDefault="00001812">
      <w:pPr>
        <w:rPr>
          <w:sz w:val="16"/>
          <w:szCs w:val="16"/>
        </w:rPr>
      </w:pPr>
      <w:r>
        <w:rPr>
          <w:sz w:val="16"/>
          <w:szCs w:val="16"/>
        </w:rPr>
        <w:t>Wednesdays during school year.</w:t>
      </w:r>
    </w:p>
    <w:p w14:paraId="423BD597" w14:textId="77777777" w:rsidR="00001812" w:rsidRDefault="00001812">
      <w:pPr>
        <w:rPr>
          <w:sz w:val="16"/>
          <w:szCs w:val="16"/>
        </w:rPr>
      </w:pPr>
      <w:r>
        <w:rPr>
          <w:sz w:val="16"/>
          <w:szCs w:val="16"/>
        </w:rPr>
        <w:t>90-minute adjusted dismissal.</w:t>
      </w:r>
    </w:p>
    <w:p w14:paraId="423BD598" w14:textId="77777777" w:rsidR="00001812" w:rsidRDefault="00001812">
      <w:pPr>
        <w:rPr>
          <w:sz w:val="16"/>
          <w:szCs w:val="16"/>
        </w:rPr>
      </w:pPr>
    </w:p>
    <w:p w14:paraId="423BD599" w14:textId="77777777" w:rsidR="00001812" w:rsidRDefault="007C0CBD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423BD59A" w14:textId="77777777" w:rsidR="007C0CBD" w:rsidRDefault="007C0CBD">
      <w:pPr>
        <w:rPr>
          <w:sz w:val="16"/>
          <w:szCs w:val="16"/>
        </w:rPr>
      </w:pPr>
    </w:p>
    <w:p w14:paraId="423BD59B" w14:textId="77777777" w:rsidR="007C0CBD" w:rsidRDefault="007C0CBD">
      <w:pPr>
        <w:rPr>
          <w:sz w:val="16"/>
          <w:szCs w:val="16"/>
        </w:rPr>
      </w:pPr>
    </w:p>
    <w:p w14:paraId="423BD59C" w14:textId="77777777" w:rsidR="007C0CBD" w:rsidRDefault="007C0CBD">
      <w:pPr>
        <w:rPr>
          <w:sz w:val="16"/>
          <w:szCs w:val="16"/>
        </w:rPr>
      </w:pPr>
    </w:p>
    <w:p w14:paraId="423BD59D" w14:textId="77777777" w:rsidR="007C0CBD" w:rsidRDefault="007C0CBD">
      <w:pPr>
        <w:rPr>
          <w:sz w:val="16"/>
          <w:szCs w:val="16"/>
        </w:rPr>
      </w:pPr>
    </w:p>
    <w:p w14:paraId="423BD59E" w14:textId="77777777" w:rsidR="007C0CBD" w:rsidRDefault="007C0CBD">
      <w:pPr>
        <w:rPr>
          <w:sz w:val="16"/>
          <w:szCs w:val="16"/>
        </w:rPr>
      </w:pPr>
    </w:p>
    <w:p w14:paraId="423BD59F" w14:textId="77777777" w:rsidR="007C0CBD" w:rsidRDefault="007C0CBD">
      <w:pPr>
        <w:rPr>
          <w:sz w:val="16"/>
          <w:szCs w:val="16"/>
        </w:rPr>
      </w:pPr>
    </w:p>
    <w:p w14:paraId="423BD5A0" w14:textId="77777777" w:rsidR="007C0CBD" w:rsidRDefault="007C0CBD">
      <w:pPr>
        <w:rPr>
          <w:sz w:val="16"/>
          <w:szCs w:val="16"/>
        </w:rPr>
      </w:pPr>
    </w:p>
    <w:p w14:paraId="423BD5A1" w14:textId="77777777" w:rsidR="007C0CBD" w:rsidRDefault="007C0CBD">
      <w:pPr>
        <w:rPr>
          <w:sz w:val="16"/>
          <w:szCs w:val="16"/>
        </w:rPr>
      </w:pPr>
    </w:p>
    <w:p w14:paraId="423BD5A2" w14:textId="77777777" w:rsidR="007C0CBD" w:rsidRDefault="007C0CBD">
      <w:pPr>
        <w:rPr>
          <w:sz w:val="16"/>
          <w:szCs w:val="16"/>
        </w:rPr>
      </w:pPr>
    </w:p>
    <w:p w14:paraId="423BD5A3" w14:textId="77777777" w:rsidR="007C0CBD" w:rsidRDefault="007C0CBD">
      <w:pPr>
        <w:rPr>
          <w:sz w:val="16"/>
          <w:szCs w:val="16"/>
        </w:rPr>
      </w:pPr>
    </w:p>
    <w:p w14:paraId="423BD5A4" w14:textId="77777777" w:rsidR="007C0CBD" w:rsidRDefault="007C0CBD">
      <w:pPr>
        <w:rPr>
          <w:sz w:val="16"/>
          <w:szCs w:val="16"/>
        </w:rPr>
      </w:pPr>
    </w:p>
    <w:p w14:paraId="423BD5A5" w14:textId="77777777" w:rsidR="007C0CBD" w:rsidRDefault="007C0CBD">
      <w:pPr>
        <w:rPr>
          <w:sz w:val="16"/>
          <w:szCs w:val="16"/>
        </w:rPr>
      </w:pPr>
    </w:p>
    <w:p w14:paraId="423BD5A6" w14:textId="77777777" w:rsidR="007C0CBD" w:rsidRDefault="007C0CBD">
      <w:pPr>
        <w:rPr>
          <w:sz w:val="16"/>
          <w:szCs w:val="16"/>
        </w:rPr>
      </w:pPr>
    </w:p>
    <w:p w14:paraId="423BD5A7" w14:textId="77777777" w:rsidR="007C0CBD" w:rsidRDefault="007C0CBD">
      <w:pPr>
        <w:rPr>
          <w:sz w:val="16"/>
          <w:szCs w:val="16"/>
        </w:rPr>
      </w:pPr>
    </w:p>
    <w:p w14:paraId="423BD5A8" w14:textId="77777777" w:rsidR="007C0CBD" w:rsidRDefault="007C0CBD">
      <w:pPr>
        <w:rPr>
          <w:sz w:val="16"/>
          <w:szCs w:val="16"/>
        </w:rPr>
      </w:pPr>
    </w:p>
    <w:p w14:paraId="423BD5A9" w14:textId="77777777" w:rsidR="007C0CBD" w:rsidRDefault="007C0CBD">
      <w:pPr>
        <w:rPr>
          <w:sz w:val="16"/>
          <w:szCs w:val="16"/>
        </w:rPr>
      </w:pPr>
    </w:p>
    <w:p w14:paraId="423BD5AA" w14:textId="77777777" w:rsidR="007C0CBD" w:rsidRDefault="007C0CBD">
      <w:pPr>
        <w:rPr>
          <w:sz w:val="16"/>
          <w:szCs w:val="16"/>
        </w:rPr>
      </w:pPr>
    </w:p>
    <w:p w14:paraId="423BD5AB" w14:textId="77777777" w:rsidR="007C0CBD" w:rsidRDefault="007C0CBD">
      <w:pPr>
        <w:rPr>
          <w:sz w:val="16"/>
          <w:szCs w:val="16"/>
        </w:rPr>
      </w:pPr>
    </w:p>
    <w:p w14:paraId="423BD5AC" w14:textId="77777777" w:rsidR="007C0CBD" w:rsidRDefault="007C0CBD">
      <w:pPr>
        <w:rPr>
          <w:sz w:val="16"/>
          <w:szCs w:val="16"/>
        </w:rPr>
      </w:pPr>
    </w:p>
    <w:p w14:paraId="423BD5AD" w14:textId="77777777" w:rsidR="007C0CBD" w:rsidRDefault="007C0CBD">
      <w:pPr>
        <w:rPr>
          <w:sz w:val="16"/>
          <w:szCs w:val="16"/>
        </w:rPr>
      </w:pPr>
    </w:p>
    <w:p w14:paraId="423BD5AE" w14:textId="77777777" w:rsidR="007C0CBD" w:rsidRDefault="007C0CBD">
      <w:pPr>
        <w:rPr>
          <w:sz w:val="16"/>
          <w:szCs w:val="16"/>
        </w:rPr>
      </w:pPr>
    </w:p>
    <w:p w14:paraId="423BD5AF" w14:textId="77777777" w:rsidR="007C0CBD" w:rsidRDefault="007C0CBD">
      <w:pPr>
        <w:rPr>
          <w:sz w:val="16"/>
          <w:szCs w:val="16"/>
        </w:rPr>
      </w:pPr>
    </w:p>
    <w:p w14:paraId="423BD5B0" w14:textId="77777777" w:rsidR="007C0CBD" w:rsidRDefault="007C0CBD">
      <w:pPr>
        <w:rPr>
          <w:sz w:val="16"/>
          <w:szCs w:val="16"/>
        </w:rPr>
      </w:pPr>
    </w:p>
    <w:p w14:paraId="423BD5B1" w14:textId="77777777" w:rsidR="007C0CBD" w:rsidRDefault="007C0CBD">
      <w:pPr>
        <w:rPr>
          <w:sz w:val="16"/>
          <w:szCs w:val="16"/>
        </w:rPr>
      </w:pPr>
    </w:p>
    <w:p w14:paraId="423BD5B2" w14:textId="77777777" w:rsidR="007C0CBD" w:rsidRDefault="007C0CBD">
      <w:pPr>
        <w:rPr>
          <w:sz w:val="16"/>
          <w:szCs w:val="16"/>
        </w:rPr>
      </w:pPr>
    </w:p>
    <w:p w14:paraId="423BD5B3" w14:textId="77777777" w:rsidR="007C0CBD" w:rsidRDefault="007C0CBD">
      <w:pPr>
        <w:rPr>
          <w:sz w:val="16"/>
          <w:szCs w:val="16"/>
        </w:rPr>
      </w:pPr>
    </w:p>
    <w:p w14:paraId="423BD5B4" w14:textId="77777777" w:rsidR="007C0CBD" w:rsidRDefault="007C0CBD">
      <w:pPr>
        <w:rPr>
          <w:sz w:val="16"/>
          <w:szCs w:val="16"/>
        </w:rPr>
      </w:pPr>
    </w:p>
    <w:p w14:paraId="423BD5B5" w14:textId="77777777" w:rsidR="00CA559C" w:rsidRDefault="00CA559C">
      <w:pPr>
        <w:rPr>
          <w:sz w:val="16"/>
          <w:szCs w:val="16"/>
        </w:rPr>
      </w:pPr>
    </w:p>
    <w:p w14:paraId="423BD5B6" w14:textId="77777777" w:rsidR="00CA559C" w:rsidRDefault="00CA559C">
      <w:pPr>
        <w:rPr>
          <w:sz w:val="16"/>
          <w:szCs w:val="16"/>
        </w:rPr>
      </w:pPr>
    </w:p>
    <w:p w14:paraId="423BD5B7" w14:textId="77777777" w:rsidR="007C0CBD" w:rsidRDefault="007C0CBD">
      <w:pPr>
        <w:rPr>
          <w:sz w:val="16"/>
          <w:szCs w:val="16"/>
        </w:rPr>
      </w:pPr>
    </w:p>
    <w:p w14:paraId="423BD5B8" w14:textId="77777777" w:rsidR="007C0CBD" w:rsidRDefault="007C0CBD">
      <w:pPr>
        <w:rPr>
          <w:sz w:val="16"/>
          <w:szCs w:val="16"/>
        </w:rPr>
      </w:pPr>
    </w:p>
    <w:p w14:paraId="423BD5B9" w14:textId="77777777" w:rsidR="007C0CBD" w:rsidRDefault="007C0CBD">
      <w:pPr>
        <w:rPr>
          <w:sz w:val="16"/>
          <w:szCs w:val="16"/>
        </w:rPr>
      </w:pPr>
    </w:p>
    <w:p w14:paraId="423BD5BA" w14:textId="77777777" w:rsidR="007C0CBD" w:rsidRDefault="007C0CBD">
      <w:pPr>
        <w:rPr>
          <w:sz w:val="16"/>
          <w:szCs w:val="16"/>
        </w:rPr>
      </w:pPr>
    </w:p>
    <w:p w14:paraId="423BD5BB" w14:textId="77777777" w:rsidR="007C0CBD" w:rsidRDefault="007C0CBD">
      <w:pPr>
        <w:rPr>
          <w:sz w:val="16"/>
          <w:szCs w:val="16"/>
        </w:rPr>
      </w:pPr>
    </w:p>
    <w:p w14:paraId="423BD5BC" w14:textId="77777777" w:rsidR="00067F3A" w:rsidRDefault="00067F3A">
      <w:pPr>
        <w:rPr>
          <w:sz w:val="16"/>
          <w:szCs w:val="16"/>
        </w:rPr>
      </w:pPr>
    </w:p>
    <w:p w14:paraId="423BD5BD" w14:textId="77777777" w:rsidR="007C0CBD" w:rsidRDefault="007C0CBD">
      <w:pPr>
        <w:rPr>
          <w:sz w:val="16"/>
          <w:szCs w:val="16"/>
        </w:rPr>
      </w:pPr>
    </w:p>
    <w:p w14:paraId="423BD5BE" w14:textId="77777777" w:rsidR="007C0CBD" w:rsidRDefault="00560F6D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3BD842" wp14:editId="423BD843">
                <wp:simplePos x="0" y="0"/>
                <wp:positionH relativeFrom="column">
                  <wp:posOffset>1272643</wp:posOffset>
                </wp:positionH>
                <wp:positionV relativeFrom="paragraph">
                  <wp:posOffset>153035</wp:posOffset>
                </wp:positionV>
                <wp:extent cx="3871784" cy="296562"/>
                <wp:effectExtent l="0" t="0" r="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1784" cy="296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BD844" w14:textId="77777777" w:rsidR="00560F6D" w:rsidRPr="00560F6D" w:rsidRDefault="00560F6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538DC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260 Day Employees may reflect 261 or 262 days depending on the fiscal yea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BD84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0.2pt;margin-top:12.05pt;width:304.85pt;height:2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" fillcolor="white [3201]" stroked="f" strokeweight=".5pt">
                <v:textbox>
                  <w:txbxContent>
                    <w:p w14:paraId="423BD844" w14:textId="77777777" w:rsidR="00560F6D" w:rsidRPr="00560F6D" w:rsidRDefault="00560F6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E538DC">
                        <w:rPr>
                          <w:b/>
                          <w:sz w:val="18"/>
                          <w:szCs w:val="18"/>
                          <w:u w:val="single"/>
                        </w:rPr>
                        <w:t>260 Day Employees may reflect 261 or 262 days depending on the fiscal yea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23BD5BF" w14:textId="77777777" w:rsidR="00B50CAB" w:rsidRDefault="00B50CAB" w:rsidP="00067F3A">
      <w:pPr>
        <w:ind w:hanging="18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14:paraId="423BD5C0" w14:textId="77777777" w:rsidR="007C0CBD" w:rsidRPr="007C0CBD" w:rsidRDefault="007C0CBD" w:rsidP="00067F3A">
      <w:pPr>
        <w:ind w:hanging="180"/>
        <w:rPr>
          <w:b/>
          <w:bCs/>
          <w:sz w:val="18"/>
          <w:szCs w:val="18"/>
        </w:rPr>
      </w:pPr>
      <w:r w:rsidRPr="007C0CBD">
        <w:rPr>
          <w:b/>
          <w:bCs/>
          <w:sz w:val="18"/>
          <w:szCs w:val="18"/>
        </w:rPr>
        <w:t>201</w:t>
      </w:r>
      <w:r w:rsidR="00E538DC">
        <w:rPr>
          <w:b/>
          <w:bCs/>
          <w:sz w:val="18"/>
          <w:szCs w:val="18"/>
        </w:rPr>
        <w:t>6</w:t>
      </w:r>
      <w:r w:rsidRPr="007C0CBD">
        <w:rPr>
          <w:b/>
          <w:bCs/>
          <w:sz w:val="18"/>
          <w:szCs w:val="18"/>
        </w:rPr>
        <w:t>-201</w:t>
      </w:r>
      <w:r w:rsidR="00E538DC">
        <w:rPr>
          <w:b/>
          <w:bCs/>
          <w:sz w:val="18"/>
          <w:szCs w:val="18"/>
        </w:rPr>
        <w:t>7</w:t>
      </w:r>
      <w:r w:rsidRPr="007C0CBD">
        <w:rPr>
          <w:b/>
          <w:bCs/>
          <w:sz w:val="18"/>
          <w:szCs w:val="18"/>
        </w:rPr>
        <w:t xml:space="preserve"> REGULAR SCHOOL CALENDAR</w:t>
      </w:r>
    </w:p>
    <w:p w14:paraId="423BD5C1" w14:textId="77777777" w:rsidR="007C0CBD" w:rsidRDefault="007C0CBD" w:rsidP="00067F3A">
      <w:pPr>
        <w:rPr>
          <w:sz w:val="16"/>
          <w:szCs w:val="16"/>
        </w:rPr>
      </w:pPr>
      <w:r>
        <w:rPr>
          <w:sz w:val="16"/>
          <w:szCs w:val="16"/>
        </w:rPr>
        <w:t xml:space="preserve">School Board approved on </w:t>
      </w:r>
      <w:r w:rsidR="009055FF">
        <w:rPr>
          <w:sz w:val="16"/>
          <w:szCs w:val="16"/>
        </w:rPr>
        <w:t>10</w:t>
      </w:r>
      <w:r>
        <w:rPr>
          <w:sz w:val="16"/>
          <w:szCs w:val="16"/>
        </w:rPr>
        <w:t>/</w:t>
      </w:r>
      <w:r w:rsidR="009055FF">
        <w:rPr>
          <w:sz w:val="16"/>
          <w:szCs w:val="16"/>
        </w:rPr>
        <w:t>06</w:t>
      </w:r>
      <w:r>
        <w:rPr>
          <w:sz w:val="16"/>
          <w:szCs w:val="16"/>
        </w:rPr>
        <w:t>/201</w:t>
      </w:r>
      <w:r w:rsidR="009055FF">
        <w:rPr>
          <w:sz w:val="16"/>
          <w:szCs w:val="16"/>
        </w:rPr>
        <w:t>5</w:t>
      </w:r>
    </w:p>
    <w:p w14:paraId="423BD5C2" w14:textId="77777777" w:rsidR="007C0CBD" w:rsidRDefault="007C0CBD" w:rsidP="007C0CBD">
      <w:pPr>
        <w:jc w:val="center"/>
        <w:rPr>
          <w:sz w:val="16"/>
          <w:szCs w:val="16"/>
        </w:rPr>
      </w:pPr>
    </w:p>
    <w:p w14:paraId="423BD5C3" w14:textId="77777777" w:rsidR="003B6EC2" w:rsidRDefault="003B6EC2" w:rsidP="007C0CBD">
      <w:pPr>
        <w:jc w:val="center"/>
        <w:rPr>
          <w:sz w:val="16"/>
          <w:szCs w:val="16"/>
        </w:rPr>
      </w:pPr>
    </w:p>
    <w:tbl>
      <w:tblPr>
        <w:tblW w:w="24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450"/>
        <w:gridCol w:w="360"/>
        <w:gridCol w:w="360"/>
        <w:gridCol w:w="360"/>
        <w:gridCol w:w="540"/>
      </w:tblGrid>
      <w:tr w:rsidR="003B6EC2" w:rsidRPr="003B6EC2" w14:paraId="423BD5C5" w14:textId="77777777" w:rsidTr="00C553FA">
        <w:trPr>
          <w:cantSplit/>
          <w:trHeight w:val="20"/>
        </w:trPr>
        <w:tc>
          <w:tcPr>
            <w:tcW w:w="2445" w:type="dxa"/>
            <w:gridSpan w:val="6"/>
            <w:shd w:val="clear" w:color="auto" w:fill="auto"/>
            <w:vAlign w:val="center"/>
            <w:hideMark/>
          </w:tcPr>
          <w:p w14:paraId="423BD5C4" w14:textId="77777777" w:rsidR="003B6EC2" w:rsidRPr="003B6EC2" w:rsidRDefault="003B6EC2" w:rsidP="00F555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July 201</w:t>
            </w:r>
            <w:r w:rsidR="00F55504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6</w:t>
            </w:r>
          </w:p>
        </w:tc>
      </w:tr>
      <w:tr w:rsidR="003B6EC2" w:rsidRPr="003B6EC2" w14:paraId="423BD5CC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vAlign w:val="center"/>
            <w:hideMark/>
          </w:tcPr>
          <w:p w14:paraId="423BD5C6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M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3BD5C7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5C8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5C9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h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5CA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3BD5CB" w14:textId="77777777" w:rsidR="003B6EC2" w:rsidRPr="003B6EC2" w:rsidRDefault="00067F3A" w:rsidP="003B6EC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  <w:t># Days</w:t>
            </w:r>
          </w:p>
        </w:tc>
      </w:tr>
      <w:tr w:rsidR="00067F3A" w:rsidRPr="003B6EC2" w14:paraId="423BD5D3" w14:textId="77777777" w:rsidTr="00F55504">
        <w:trPr>
          <w:cantSplit/>
          <w:trHeight w:val="20"/>
        </w:trPr>
        <w:tc>
          <w:tcPr>
            <w:tcW w:w="375" w:type="dxa"/>
            <w:shd w:val="clear" w:color="auto" w:fill="auto"/>
            <w:hideMark/>
          </w:tcPr>
          <w:p w14:paraId="423BD5CD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14:paraId="423BD5CE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CF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D0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D1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</w:t>
            </w:r>
          </w:p>
        </w:tc>
        <w:tc>
          <w:tcPr>
            <w:tcW w:w="540" w:type="dxa"/>
            <w:shd w:val="clear" w:color="auto" w:fill="auto"/>
            <w:hideMark/>
          </w:tcPr>
          <w:p w14:paraId="423BD5D2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</w:t>
            </w:r>
          </w:p>
        </w:tc>
      </w:tr>
      <w:tr w:rsidR="00067F3A" w:rsidRPr="003B6EC2" w14:paraId="423BD5DA" w14:textId="77777777" w:rsidTr="00DF3957">
        <w:trPr>
          <w:cantSplit/>
          <w:trHeight w:val="20"/>
        </w:trPr>
        <w:tc>
          <w:tcPr>
            <w:tcW w:w="375" w:type="dxa"/>
            <w:shd w:val="clear" w:color="auto" w:fill="FBD4B4" w:themeFill="accent6" w:themeFillTint="66"/>
            <w:noWrap/>
            <w:vAlign w:val="bottom"/>
            <w:hideMark/>
          </w:tcPr>
          <w:p w14:paraId="423BD5D4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4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5D5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D6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D7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D8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8</w:t>
            </w:r>
          </w:p>
        </w:tc>
        <w:tc>
          <w:tcPr>
            <w:tcW w:w="540" w:type="dxa"/>
            <w:shd w:val="clear" w:color="auto" w:fill="auto"/>
            <w:hideMark/>
          </w:tcPr>
          <w:p w14:paraId="423BD5D9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6</w:t>
            </w:r>
          </w:p>
        </w:tc>
      </w:tr>
      <w:tr w:rsidR="00067F3A" w:rsidRPr="003B6EC2" w14:paraId="423BD5E1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5DB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1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5DC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DD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DE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DF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5</w:t>
            </w:r>
          </w:p>
        </w:tc>
        <w:tc>
          <w:tcPr>
            <w:tcW w:w="540" w:type="dxa"/>
            <w:shd w:val="clear" w:color="auto" w:fill="auto"/>
            <w:hideMark/>
          </w:tcPr>
          <w:p w14:paraId="423BD5E0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1</w:t>
            </w:r>
          </w:p>
        </w:tc>
      </w:tr>
      <w:tr w:rsidR="00067F3A" w:rsidRPr="003B6EC2" w14:paraId="423BD5E8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5E2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8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5E3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E4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E5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E6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2</w:t>
            </w:r>
          </w:p>
        </w:tc>
        <w:tc>
          <w:tcPr>
            <w:tcW w:w="540" w:type="dxa"/>
            <w:shd w:val="clear" w:color="auto" w:fill="auto"/>
            <w:hideMark/>
          </w:tcPr>
          <w:p w14:paraId="423BD5E7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6</w:t>
            </w:r>
          </w:p>
        </w:tc>
      </w:tr>
      <w:tr w:rsidR="00067F3A" w:rsidRPr="003B6EC2" w14:paraId="423BD5EF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5E9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5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5EA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EB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EC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ED" w14:textId="77777777" w:rsidR="00067F3A" w:rsidRPr="003B6EC2" w:rsidRDefault="00F5550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9</w:t>
            </w:r>
          </w:p>
        </w:tc>
        <w:tc>
          <w:tcPr>
            <w:tcW w:w="540" w:type="dxa"/>
            <w:shd w:val="clear" w:color="auto" w:fill="auto"/>
            <w:hideMark/>
          </w:tcPr>
          <w:p w14:paraId="423BD5EE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1</w:t>
            </w:r>
          </w:p>
        </w:tc>
      </w:tr>
      <w:tr w:rsidR="003B6EC2" w:rsidRPr="003B6EC2" w14:paraId="423BD5F1" w14:textId="77777777" w:rsidTr="00C553FA">
        <w:trPr>
          <w:cantSplit/>
          <w:trHeight w:val="20"/>
        </w:trPr>
        <w:tc>
          <w:tcPr>
            <w:tcW w:w="2445" w:type="dxa"/>
            <w:gridSpan w:val="6"/>
            <w:shd w:val="clear" w:color="auto" w:fill="auto"/>
            <w:vAlign w:val="center"/>
            <w:hideMark/>
          </w:tcPr>
          <w:p w14:paraId="423BD5F0" w14:textId="77777777" w:rsidR="003B6EC2" w:rsidRPr="003B6EC2" w:rsidRDefault="003B6EC2" w:rsidP="00F555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August 201</w:t>
            </w:r>
            <w:r w:rsidR="00F55504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6</w:t>
            </w:r>
          </w:p>
        </w:tc>
      </w:tr>
      <w:tr w:rsidR="003B6EC2" w:rsidRPr="003B6EC2" w14:paraId="423BD5F8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vAlign w:val="center"/>
            <w:hideMark/>
          </w:tcPr>
          <w:p w14:paraId="423BD5F2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M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3BD5F3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5F4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5F5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h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5F6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3BD5F7" w14:textId="77777777" w:rsidR="003B6EC2" w:rsidRPr="003B6EC2" w:rsidRDefault="003B6EC2" w:rsidP="003B6EC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</w:pPr>
          </w:p>
        </w:tc>
      </w:tr>
      <w:tr w:rsidR="00067F3A" w:rsidRPr="003B6EC2" w14:paraId="423BD5FF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5F9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5FA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FB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FC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5FD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5</w:t>
            </w:r>
          </w:p>
        </w:tc>
        <w:tc>
          <w:tcPr>
            <w:tcW w:w="540" w:type="dxa"/>
            <w:shd w:val="clear" w:color="auto" w:fill="auto"/>
            <w:hideMark/>
          </w:tcPr>
          <w:p w14:paraId="423BD5FE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6</w:t>
            </w:r>
          </w:p>
        </w:tc>
      </w:tr>
      <w:tr w:rsidR="00067F3A" w:rsidRPr="003B6EC2" w14:paraId="423BD606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00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8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01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02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03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04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2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05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31</w:t>
            </w:r>
          </w:p>
        </w:tc>
      </w:tr>
      <w:tr w:rsidR="00067F3A" w:rsidRPr="003B6EC2" w14:paraId="423BD60D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07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5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08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09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0A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0B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9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0C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36</w:t>
            </w:r>
          </w:p>
        </w:tc>
      </w:tr>
      <w:tr w:rsidR="00067F3A" w:rsidRPr="003B6EC2" w14:paraId="423BD614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0E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2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0F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3</w:t>
            </w:r>
          </w:p>
        </w:tc>
        <w:tc>
          <w:tcPr>
            <w:tcW w:w="360" w:type="dxa"/>
            <w:shd w:val="clear" w:color="000000" w:fill="E730F0"/>
            <w:noWrap/>
            <w:vAlign w:val="bottom"/>
            <w:hideMark/>
          </w:tcPr>
          <w:p w14:paraId="423BD610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11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12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6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13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41</w:t>
            </w:r>
          </w:p>
        </w:tc>
      </w:tr>
      <w:tr w:rsidR="00067F3A" w:rsidRPr="003B6EC2" w14:paraId="423BD61B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15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9</w:t>
            </w:r>
          </w:p>
        </w:tc>
        <w:tc>
          <w:tcPr>
            <w:tcW w:w="450" w:type="dxa"/>
            <w:shd w:val="clear" w:color="auto" w:fill="auto"/>
            <w:hideMark/>
          </w:tcPr>
          <w:p w14:paraId="423BD616" w14:textId="77777777" w:rsidR="00067F3A" w:rsidRPr="009D5778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D5778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30</w:t>
            </w:r>
          </w:p>
        </w:tc>
        <w:tc>
          <w:tcPr>
            <w:tcW w:w="360" w:type="dxa"/>
            <w:shd w:val="clear" w:color="auto" w:fill="auto"/>
            <w:hideMark/>
          </w:tcPr>
          <w:p w14:paraId="423BD617" w14:textId="77777777" w:rsidR="00067F3A" w:rsidRPr="009D5778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D5778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31</w:t>
            </w:r>
          </w:p>
        </w:tc>
        <w:tc>
          <w:tcPr>
            <w:tcW w:w="360" w:type="dxa"/>
            <w:shd w:val="clear" w:color="auto" w:fill="auto"/>
            <w:hideMark/>
          </w:tcPr>
          <w:p w14:paraId="423BD618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hideMark/>
          </w:tcPr>
          <w:p w14:paraId="423BD619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423BD61A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44</w:t>
            </w:r>
          </w:p>
        </w:tc>
      </w:tr>
      <w:tr w:rsidR="003B6EC2" w:rsidRPr="003B6EC2" w14:paraId="423BD61D" w14:textId="77777777" w:rsidTr="00C553FA">
        <w:trPr>
          <w:cantSplit/>
          <w:trHeight w:val="20"/>
        </w:trPr>
        <w:tc>
          <w:tcPr>
            <w:tcW w:w="2445" w:type="dxa"/>
            <w:gridSpan w:val="6"/>
            <w:shd w:val="clear" w:color="auto" w:fill="auto"/>
            <w:vAlign w:val="center"/>
            <w:hideMark/>
          </w:tcPr>
          <w:p w14:paraId="423BD61C" w14:textId="77777777" w:rsidR="003B6EC2" w:rsidRPr="003B6EC2" w:rsidRDefault="003B6EC2" w:rsidP="00F555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September 201</w:t>
            </w:r>
            <w:r w:rsidR="00F55504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6</w:t>
            </w:r>
          </w:p>
        </w:tc>
      </w:tr>
      <w:tr w:rsidR="003B6EC2" w:rsidRPr="003B6EC2" w14:paraId="423BD624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vAlign w:val="center"/>
            <w:hideMark/>
          </w:tcPr>
          <w:p w14:paraId="423BD61E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M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3BD61F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20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21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h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22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3BD623" w14:textId="77777777" w:rsidR="003B6EC2" w:rsidRPr="003B6EC2" w:rsidRDefault="003B6EC2" w:rsidP="003B6EC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</w:pPr>
          </w:p>
        </w:tc>
      </w:tr>
      <w:tr w:rsidR="00067F3A" w:rsidRPr="003B6EC2" w14:paraId="423BD62B" w14:textId="77777777" w:rsidTr="009D5778">
        <w:trPr>
          <w:cantSplit/>
          <w:trHeight w:val="20"/>
        </w:trPr>
        <w:tc>
          <w:tcPr>
            <w:tcW w:w="375" w:type="dxa"/>
            <w:shd w:val="clear" w:color="auto" w:fill="auto"/>
            <w:hideMark/>
          </w:tcPr>
          <w:p w14:paraId="423BD625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</w:tcPr>
          <w:p w14:paraId="423BD626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423BD627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28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29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2A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46</w:t>
            </w:r>
          </w:p>
        </w:tc>
      </w:tr>
      <w:tr w:rsidR="00067F3A" w:rsidRPr="003B6EC2" w14:paraId="423BD632" w14:textId="77777777" w:rsidTr="00C553FA">
        <w:trPr>
          <w:cantSplit/>
          <w:trHeight w:val="20"/>
        </w:trPr>
        <w:tc>
          <w:tcPr>
            <w:tcW w:w="375" w:type="dxa"/>
            <w:shd w:val="clear" w:color="000000" w:fill="FABF8F"/>
            <w:noWrap/>
            <w:vAlign w:val="bottom"/>
            <w:hideMark/>
          </w:tcPr>
          <w:p w14:paraId="423BD62C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5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2D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2E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2F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30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9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31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51</w:t>
            </w:r>
          </w:p>
        </w:tc>
      </w:tr>
      <w:tr w:rsidR="00067F3A" w:rsidRPr="003B6EC2" w14:paraId="423BD639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33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2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34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35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36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37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6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38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56</w:t>
            </w:r>
          </w:p>
        </w:tc>
      </w:tr>
      <w:tr w:rsidR="00067F3A" w:rsidRPr="003B6EC2" w14:paraId="423BD640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3A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3B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3C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3D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3E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3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3F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61</w:t>
            </w:r>
          </w:p>
        </w:tc>
      </w:tr>
      <w:tr w:rsidR="00067F3A" w:rsidRPr="003B6EC2" w14:paraId="423BD647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41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6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42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43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8</w:t>
            </w:r>
          </w:p>
        </w:tc>
        <w:tc>
          <w:tcPr>
            <w:tcW w:w="360" w:type="dxa"/>
            <w:shd w:val="clear" w:color="auto" w:fill="auto"/>
            <w:hideMark/>
          </w:tcPr>
          <w:p w14:paraId="423BD644" w14:textId="77777777" w:rsidR="00067F3A" w:rsidRPr="009D5778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D5778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29</w:t>
            </w:r>
          </w:p>
        </w:tc>
        <w:tc>
          <w:tcPr>
            <w:tcW w:w="360" w:type="dxa"/>
            <w:shd w:val="clear" w:color="auto" w:fill="auto"/>
            <w:hideMark/>
          </w:tcPr>
          <w:p w14:paraId="423BD645" w14:textId="77777777" w:rsidR="00067F3A" w:rsidRPr="009D5778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D5778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30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46" w14:textId="77777777" w:rsidR="00067F3A" w:rsidRDefault="00067F3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66</w:t>
            </w:r>
          </w:p>
        </w:tc>
      </w:tr>
      <w:tr w:rsidR="003B6EC2" w:rsidRPr="003B6EC2" w14:paraId="423BD649" w14:textId="77777777" w:rsidTr="00C553FA">
        <w:trPr>
          <w:cantSplit/>
          <w:trHeight w:val="20"/>
        </w:trPr>
        <w:tc>
          <w:tcPr>
            <w:tcW w:w="2445" w:type="dxa"/>
            <w:gridSpan w:val="6"/>
            <w:shd w:val="clear" w:color="auto" w:fill="auto"/>
            <w:vAlign w:val="center"/>
            <w:hideMark/>
          </w:tcPr>
          <w:p w14:paraId="423BD648" w14:textId="77777777" w:rsidR="003B6EC2" w:rsidRPr="003B6EC2" w:rsidRDefault="003B6EC2" w:rsidP="00F555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October 201</w:t>
            </w:r>
            <w:r w:rsidR="00F55504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6</w:t>
            </w:r>
          </w:p>
        </w:tc>
      </w:tr>
      <w:tr w:rsidR="003B6EC2" w:rsidRPr="003B6EC2" w14:paraId="423BD650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vAlign w:val="center"/>
            <w:hideMark/>
          </w:tcPr>
          <w:p w14:paraId="423BD64A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M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3BD64B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4C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4D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h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4E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3BD64F" w14:textId="77777777" w:rsidR="003B6EC2" w:rsidRPr="003B6EC2" w:rsidRDefault="003B6EC2" w:rsidP="003B6EC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</w:pPr>
          </w:p>
        </w:tc>
      </w:tr>
      <w:tr w:rsidR="00067F3A" w:rsidRPr="003B6EC2" w14:paraId="423BD657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hideMark/>
          </w:tcPr>
          <w:p w14:paraId="423BD651" w14:textId="77777777" w:rsidR="00067F3A" w:rsidRPr="009D5778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D5778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3</w:t>
            </w:r>
          </w:p>
        </w:tc>
        <w:tc>
          <w:tcPr>
            <w:tcW w:w="450" w:type="dxa"/>
            <w:shd w:val="clear" w:color="auto" w:fill="auto"/>
            <w:hideMark/>
          </w:tcPr>
          <w:p w14:paraId="423BD652" w14:textId="77777777" w:rsidR="00067F3A" w:rsidRPr="009D5778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D5778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4</w:t>
            </w:r>
          </w:p>
        </w:tc>
        <w:tc>
          <w:tcPr>
            <w:tcW w:w="360" w:type="dxa"/>
            <w:shd w:val="clear" w:color="auto" w:fill="auto"/>
            <w:hideMark/>
          </w:tcPr>
          <w:p w14:paraId="423BD653" w14:textId="77777777" w:rsidR="00067F3A" w:rsidRPr="009D5778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D5778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54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55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656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71</w:t>
            </w:r>
          </w:p>
        </w:tc>
      </w:tr>
      <w:tr w:rsidR="00067F3A" w:rsidRPr="003B6EC2" w14:paraId="423BD65E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58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59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5A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5B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5C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65D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76</w:t>
            </w:r>
          </w:p>
        </w:tc>
      </w:tr>
      <w:tr w:rsidR="00067F3A" w:rsidRPr="003B6EC2" w14:paraId="423BD665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5F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7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60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61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62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0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663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1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664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81</w:t>
            </w:r>
          </w:p>
        </w:tc>
      </w:tr>
      <w:tr w:rsidR="00067F3A" w:rsidRPr="003B6EC2" w14:paraId="423BD66C" w14:textId="77777777" w:rsidTr="00C36B9E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66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4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67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68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69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6A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8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66B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86</w:t>
            </w:r>
          </w:p>
        </w:tc>
      </w:tr>
      <w:tr w:rsidR="00067F3A" w:rsidRPr="003B6EC2" w14:paraId="423BD673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6D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31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6E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6F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70" w14:textId="77777777" w:rsidR="00067F3A" w:rsidRPr="003B6EC2" w:rsidRDefault="00067F3A" w:rsidP="009D5778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71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672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87</w:t>
            </w:r>
          </w:p>
        </w:tc>
      </w:tr>
      <w:tr w:rsidR="003B6EC2" w:rsidRPr="003B6EC2" w14:paraId="423BD675" w14:textId="77777777" w:rsidTr="00C553FA">
        <w:trPr>
          <w:cantSplit/>
          <w:trHeight w:val="20"/>
        </w:trPr>
        <w:tc>
          <w:tcPr>
            <w:tcW w:w="2445" w:type="dxa"/>
            <w:gridSpan w:val="6"/>
            <w:shd w:val="clear" w:color="auto" w:fill="auto"/>
            <w:vAlign w:val="center"/>
            <w:hideMark/>
          </w:tcPr>
          <w:p w14:paraId="423BD674" w14:textId="77777777" w:rsidR="003B6EC2" w:rsidRPr="003B6EC2" w:rsidRDefault="003B6EC2" w:rsidP="00F555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November 201</w:t>
            </w:r>
            <w:r w:rsidR="00F55504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6</w:t>
            </w:r>
          </w:p>
        </w:tc>
      </w:tr>
      <w:tr w:rsidR="003B6EC2" w:rsidRPr="003B6EC2" w14:paraId="423BD67C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vAlign w:val="center"/>
            <w:hideMark/>
          </w:tcPr>
          <w:p w14:paraId="423BD676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M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3BD677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78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79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h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7A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3BD67B" w14:textId="77777777" w:rsidR="003B6EC2" w:rsidRPr="003B6EC2" w:rsidRDefault="003B6EC2" w:rsidP="003B6EC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</w:pPr>
          </w:p>
        </w:tc>
      </w:tr>
      <w:tr w:rsidR="00067F3A" w:rsidRPr="003B6EC2" w14:paraId="423BD683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7D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7E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7F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80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81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4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82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91</w:t>
            </w:r>
          </w:p>
        </w:tc>
      </w:tr>
      <w:tr w:rsidR="00067F3A" w:rsidRPr="003B6EC2" w14:paraId="423BD68A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84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7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85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86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87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88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1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89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96</w:t>
            </w:r>
          </w:p>
        </w:tc>
      </w:tr>
      <w:tr w:rsidR="00067F3A" w:rsidRPr="003B6EC2" w14:paraId="423BD691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8B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4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8C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5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68D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8E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8F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8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90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01</w:t>
            </w:r>
          </w:p>
        </w:tc>
      </w:tr>
      <w:tr w:rsidR="00067F3A" w:rsidRPr="003B6EC2" w14:paraId="423BD698" w14:textId="77777777" w:rsidTr="00C36B9E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92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1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93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94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3</w:t>
            </w:r>
          </w:p>
        </w:tc>
        <w:tc>
          <w:tcPr>
            <w:tcW w:w="360" w:type="dxa"/>
            <w:shd w:val="clear" w:color="000000" w:fill="FABF8F"/>
            <w:noWrap/>
            <w:vAlign w:val="bottom"/>
            <w:hideMark/>
          </w:tcPr>
          <w:p w14:paraId="423BD695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4</w:t>
            </w:r>
          </w:p>
        </w:tc>
        <w:tc>
          <w:tcPr>
            <w:tcW w:w="360" w:type="dxa"/>
            <w:shd w:val="clear" w:color="000000" w:fill="FABF8F"/>
            <w:noWrap/>
            <w:vAlign w:val="bottom"/>
            <w:hideMark/>
          </w:tcPr>
          <w:p w14:paraId="423BD696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5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97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06</w:t>
            </w:r>
          </w:p>
        </w:tc>
      </w:tr>
      <w:tr w:rsidR="00067F3A" w:rsidRPr="003B6EC2" w14:paraId="423BD69F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99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8</w:t>
            </w:r>
          </w:p>
        </w:tc>
        <w:tc>
          <w:tcPr>
            <w:tcW w:w="450" w:type="dxa"/>
            <w:shd w:val="clear" w:color="auto" w:fill="auto"/>
            <w:hideMark/>
          </w:tcPr>
          <w:p w14:paraId="423BD69A" w14:textId="77777777" w:rsidR="00067F3A" w:rsidRPr="009D5778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D5778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29</w:t>
            </w:r>
          </w:p>
        </w:tc>
        <w:tc>
          <w:tcPr>
            <w:tcW w:w="360" w:type="dxa"/>
            <w:shd w:val="clear" w:color="auto" w:fill="auto"/>
            <w:hideMark/>
          </w:tcPr>
          <w:p w14:paraId="423BD69B" w14:textId="77777777" w:rsidR="00067F3A" w:rsidRPr="009D5778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D5778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30</w:t>
            </w:r>
          </w:p>
        </w:tc>
        <w:tc>
          <w:tcPr>
            <w:tcW w:w="360" w:type="dxa"/>
            <w:shd w:val="clear" w:color="auto" w:fill="auto"/>
            <w:hideMark/>
          </w:tcPr>
          <w:p w14:paraId="423BD69C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hideMark/>
          </w:tcPr>
          <w:p w14:paraId="423BD69D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423BD69E" w14:textId="77777777" w:rsidR="00067F3A" w:rsidRDefault="00092F1F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09</w:t>
            </w:r>
          </w:p>
        </w:tc>
      </w:tr>
      <w:tr w:rsidR="003B6EC2" w:rsidRPr="003B6EC2" w14:paraId="423BD6A1" w14:textId="77777777" w:rsidTr="00C553FA">
        <w:trPr>
          <w:cantSplit/>
          <w:trHeight w:val="20"/>
        </w:trPr>
        <w:tc>
          <w:tcPr>
            <w:tcW w:w="2445" w:type="dxa"/>
            <w:gridSpan w:val="6"/>
            <w:shd w:val="clear" w:color="auto" w:fill="auto"/>
            <w:vAlign w:val="center"/>
            <w:hideMark/>
          </w:tcPr>
          <w:p w14:paraId="423BD6A0" w14:textId="77777777" w:rsidR="003B6EC2" w:rsidRPr="003B6EC2" w:rsidRDefault="003B6EC2" w:rsidP="00F555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December 201</w:t>
            </w:r>
            <w:r w:rsidR="00F55504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6</w:t>
            </w:r>
          </w:p>
        </w:tc>
      </w:tr>
      <w:tr w:rsidR="003B6EC2" w:rsidRPr="003B6EC2" w14:paraId="423BD6A8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vAlign w:val="center"/>
            <w:hideMark/>
          </w:tcPr>
          <w:p w14:paraId="423BD6A2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M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3BD6A3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A4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A5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h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A6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3BD6A7" w14:textId="77777777" w:rsidR="003B6EC2" w:rsidRPr="003B6EC2" w:rsidRDefault="003B6EC2" w:rsidP="003B6EC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</w:pPr>
          </w:p>
        </w:tc>
      </w:tr>
      <w:tr w:rsidR="00067F3A" w:rsidRPr="003B6EC2" w14:paraId="423BD6AF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hideMark/>
          </w:tcPr>
          <w:p w14:paraId="423BD6A9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AA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AB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AC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AD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AE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11</w:t>
            </w:r>
          </w:p>
        </w:tc>
      </w:tr>
      <w:tr w:rsidR="00067F3A" w:rsidRPr="003B6EC2" w14:paraId="423BD6B6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B0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5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B1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B2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B3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B4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9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B5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16</w:t>
            </w:r>
          </w:p>
        </w:tc>
      </w:tr>
      <w:tr w:rsidR="00067F3A" w:rsidRPr="003B6EC2" w14:paraId="423BD6BD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B7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2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B8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3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6B9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BA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BB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6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BC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21</w:t>
            </w:r>
          </w:p>
        </w:tc>
      </w:tr>
      <w:tr w:rsidR="00067F3A" w:rsidRPr="003B6EC2" w14:paraId="423BD6C4" w14:textId="77777777" w:rsidTr="00F0558B">
        <w:trPr>
          <w:cantSplit/>
          <w:trHeight w:val="20"/>
        </w:trPr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6BE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9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6BF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0</w:t>
            </w:r>
          </w:p>
        </w:tc>
        <w:tc>
          <w:tcPr>
            <w:tcW w:w="360" w:type="dxa"/>
            <w:shd w:val="clear" w:color="000000" w:fill="auto"/>
            <w:noWrap/>
            <w:vAlign w:val="bottom"/>
            <w:hideMark/>
          </w:tcPr>
          <w:p w14:paraId="423BD6C0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C1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C2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 w:rsidRPr="00EC4837">
              <w:rPr>
                <w:rFonts w:ascii="Calibri" w:eastAsia="Times New Roman" w:hAnsi="Calibri" w:cs="Times New Roman"/>
                <w:sz w:val="12"/>
                <w:szCs w:val="12"/>
                <w:lang w:bidi="km-KH"/>
              </w:rPr>
              <w:t>23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C3" w14:textId="77777777" w:rsidR="00092F1F" w:rsidRDefault="00460FFA" w:rsidP="00092F1F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26</w:t>
            </w:r>
          </w:p>
        </w:tc>
      </w:tr>
      <w:tr w:rsidR="00067F3A" w:rsidRPr="003B6EC2" w14:paraId="423BD6CB" w14:textId="77777777" w:rsidTr="00F0558B">
        <w:trPr>
          <w:cantSplit/>
          <w:trHeight w:val="20"/>
        </w:trPr>
        <w:tc>
          <w:tcPr>
            <w:tcW w:w="375" w:type="dxa"/>
            <w:shd w:val="clear" w:color="auto" w:fill="FABF8F" w:themeFill="accent6" w:themeFillTint="99"/>
            <w:noWrap/>
            <w:vAlign w:val="bottom"/>
            <w:hideMark/>
          </w:tcPr>
          <w:p w14:paraId="423BD6C5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6</w:t>
            </w:r>
          </w:p>
        </w:tc>
        <w:tc>
          <w:tcPr>
            <w:tcW w:w="450" w:type="dxa"/>
            <w:shd w:val="clear" w:color="auto" w:fill="FABF8F" w:themeFill="accent6" w:themeFillTint="99"/>
            <w:noWrap/>
            <w:vAlign w:val="bottom"/>
            <w:hideMark/>
          </w:tcPr>
          <w:p w14:paraId="423BD6C6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C7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C8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9</w:t>
            </w:r>
          </w:p>
        </w:tc>
        <w:tc>
          <w:tcPr>
            <w:tcW w:w="360" w:type="dxa"/>
            <w:shd w:val="clear" w:color="auto" w:fill="FABF8F" w:themeFill="accent6" w:themeFillTint="99"/>
            <w:hideMark/>
          </w:tcPr>
          <w:p w14:paraId="423BD6C9" w14:textId="77777777" w:rsidR="00067F3A" w:rsidRPr="009E1A94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E1A94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30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14:paraId="423BD6CA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31</w:t>
            </w:r>
          </w:p>
        </w:tc>
      </w:tr>
      <w:tr w:rsidR="003B6EC2" w:rsidRPr="003B6EC2" w14:paraId="423BD6CD" w14:textId="77777777" w:rsidTr="00C553FA">
        <w:trPr>
          <w:cantSplit/>
          <w:trHeight w:val="20"/>
        </w:trPr>
        <w:tc>
          <w:tcPr>
            <w:tcW w:w="2445" w:type="dxa"/>
            <w:gridSpan w:val="6"/>
            <w:shd w:val="clear" w:color="auto" w:fill="auto"/>
            <w:vAlign w:val="center"/>
            <w:hideMark/>
          </w:tcPr>
          <w:p w14:paraId="423BD6CC" w14:textId="77777777" w:rsidR="003B6EC2" w:rsidRPr="003B6EC2" w:rsidRDefault="003B6EC2" w:rsidP="00F555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January 201</w:t>
            </w:r>
            <w:r w:rsidR="00F55504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7</w:t>
            </w:r>
          </w:p>
        </w:tc>
      </w:tr>
      <w:tr w:rsidR="003B6EC2" w:rsidRPr="003B6EC2" w14:paraId="423BD6D4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vAlign w:val="center"/>
            <w:hideMark/>
          </w:tcPr>
          <w:p w14:paraId="423BD6CE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M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3BD6CF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D0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D1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h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D2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3BD6D3" w14:textId="77777777" w:rsidR="003B6EC2" w:rsidRPr="003B6EC2" w:rsidRDefault="003B6EC2" w:rsidP="003B6EC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</w:pPr>
          </w:p>
        </w:tc>
      </w:tr>
      <w:tr w:rsidR="00067F3A" w:rsidRPr="003B6EC2" w14:paraId="423BD6DB" w14:textId="77777777" w:rsidTr="009E1A94">
        <w:trPr>
          <w:cantSplit/>
          <w:trHeight w:val="20"/>
        </w:trPr>
        <w:tc>
          <w:tcPr>
            <w:tcW w:w="375" w:type="dxa"/>
            <w:shd w:val="clear" w:color="auto" w:fill="FABF8F" w:themeFill="accent6" w:themeFillTint="99"/>
            <w:hideMark/>
          </w:tcPr>
          <w:p w14:paraId="423BD6D5" w14:textId="77777777" w:rsidR="00067F3A" w:rsidRPr="009E1A94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E1A94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2</w:t>
            </w:r>
          </w:p>
        </w:tc>
        <w:tc>
          <w:tcPr>
            <w:tcW w:w="450" w:type="dxa"/>
            <w:shd w:val="clear" w:color="auto" w:fill="auto"/>
            <w:hideMark/>
          </w:tcPr>
          <w:p w14:paraId="423BD6D6" w14:textId="77777777" w:rsidR="00067F3A" w:rsidRPr="009E1A94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E1A94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3</w:t>
            </w:r>
          </w:p>
        </w:tc>
        <w:tc>
          <w:tcPr>
            <w:tcW w:w="360" w:type="dxa"/>
            <w:shd w:val="clear" w:color="auto" w:fill="auto"/>
            <w:hideMark/>
          </w:tcPr>
          <w:p w14:paraId="423BD6D7" w14:textId="77777777" w:rsidR="00067F3A" w:rsidRPr="009E1A94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E1A94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4</w:t>
            </w:r>
          </w:p>
        </w:tc>
        <w:tc>
          <w:tcPr>
            <w:tcW w:w="360" w:type="dxa"/>
            <w:shd w:val="clear" w:color="auto" w:fill="auto"/>
            <w:hideMark/>
          </w:tcPr>
          <w:p w14:paraId="423BD6D8" w14:textId="77777777" w:rsidR="00067F3A" w:rsidRPr="009E1A94" w:rsidRDefault="009D5778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E1A94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D9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6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DA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36</w:t>
            </w:r>
          </w:p>
        </w:tc>
      </w:tr>
      <w:tr w:rsidR="00067F3A" w:rsidRPr="003B6EC2" w14:paraId="423BD6E2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DC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DD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DE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DF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E0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3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E1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41</w:t>
            </w:r>
          </w:p>
        </w:tc>
      </w:tr>
      <w:tr w:rsidR="00067F3A" w:rsidRPr="003B6EC2" w14:paraId="423BD6E9" w14:textId="77777777" w:rsidTr="00DF3957">
        <w:trPr>
          <w:cantSplit/>
          <w:trHeight w:val="20"/>
        </w:trPr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6E3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6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E4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E5" w14:textId="77777777" w:rsidR="00067F3A" w:rsidRPr="003B6EC2" w:rsidRDefault="009D5778" w:rsidP="009D5778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E6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E7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0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E8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46</w:t>
            </w:r>
          </w:p>
        </w:tc>
      </w:tr>
      <w:tr w:rsidR="00067F3A" w:rsidRPr="003B6EC2" w14:paraId="423BD6F0" w14:textId="77777777" w:rsidTr="00C553FA">
        <w:trPr>
          <w:cantSplit/>
          <w:trHeight w:val="20"/>
        </w:trPr>
        <w:tc>
          <w:tcPr>
            <w:tcW w:w="375" w:type="dxa"/>
            <w:shd w:val="clear" w:color="000000" w:fill="auto"/>
            <w:noWrap/>
            <w:vAlign w:val="bottom"/>
            <w:hideMark/>
          </w:tcPr>
          <w:p w14:paraId="423BD6EA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3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EB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EC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ED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EE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7</w:t>
            </w:r>
          </w:p>
        </w:tc>
        <w:tc>
          <w:tcPr>
            <w:tcW w:w="540" w:type="dxa"/>
            <w:shd w:val="clear" w:color="auto" w:fill="auto"/>
            <w:hideMark/>
          </w:tcPr>
          <w:p w14:paraId="423BD6EF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51</w:t>
            </w:r>
          </w:p>
        </w:tc>
      </w:tr>
      <w:tr w:rsidR="00067F3A" w:rsidRPr="003B6EC2" w14:paraId="423BD6F7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6F1" w14:textId="77777777" w:rsidR="00067F3A" w:rsidRPr="003B6EC2" w:rsidRDefault="009D5778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30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6F2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3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F3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F4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6F5" w14:textId="77777777" w:rsidR="00067F3A" w:rsidRPr="003B6EC2" w:rsidRDefault="00067F3A" w:rsidP="00F454E4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423BD6F6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53</w:t>
            </w:r>
          </w:p>
        </w:tc>
      </w:tr>
      <w:tr w:rsidR="003B6EC2" w:rsidRPr="003B6EC2" w14:paraId="423BD6F9" w14:textId="77777777" w:rsidTr="00C553FA">
        <w:trPr>
          <w:cantSplit/>
          <w:trHeight w:val="20"/>
        </w:trPr>
        <w:tc>
          <w:tcPr>
            <w:tcW w:w="2445" w:type="dxa"/>
            <w:gridSpan w:val="6"/>
            <w:shd w:val="clear" w:color="auto" w:fill="auto"/>
            <w:vAlign w:val="center"/>
            <w:hideMark/>
          </w:tcPr>
          <w:p w14:paraId="423BD6F8" w14:textId="77777777" w:rsidR="003B6EC2" w:rsidRPr="003B6EC2" w:rsidRDefault="003B6EC2" w:rsidP="00F555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February 201</w:t>
            </w:r>
            <w:r w:rsidR="00F55504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7</w:t>
            </w:r>
          </w:p>
        </w:tc>
      </w:tr>
      <w:tr w:rsidR="003B6EC2" w:rsidRPr="003B6EC2" w14:paraId="423BD700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vAlign w:val="center"/>
            <w:hideMark/>
          </w:tcPr>
          <w:p w14:paraId="423BD6FA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M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3BD6FB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FC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FD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h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6FE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3BD6FF" w14:textId="77777777" w:rsidR="003B6EC2" w:rsidRPr="003B6EC2" w:rsidRDefault="003B6EC2" w:rsidP="003B6EC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</w:pPr>
          </w:p>
        </w:tc>
      </w:tr>
      <w:tr w:rsidR="00067F3A" w:rsidRPr="003B6EC2" w14:paraId="423BD707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01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02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03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04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05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706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56</w:t>
            </w:r>
          </w:p>
        </w:tc>
      </w:tr>
      <w:tr w:rsidR="00067F3A" w:rsidRPr="003B6EC2" w14:paraId="423BD70E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08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6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09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0A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0B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0C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70D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61</w:t>
            </w:r>
          </w:p>
        </w:tc>
      </w:tr>
      <w:tr w:rsidR="00067F3A" w:rsidRPr="003B6EC2" w14:paraId="423BD715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0F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3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10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11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12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13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7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714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66</w:t>
            </w:r>
          </w:p>
        </w:tc>
      </w:tr>
      <w:tr w:rsidR="00067F3A" w:rsidRPr="003B6EC2" w14:paraId="423BD71C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16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0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17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18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19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1A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71B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71</w:t>
            </w:r>
          </w:p>
        </w:tc>
      </w:tr>
      <w:tr w:rsidR="00067F3A" w:rsidRPr="003B6EC2" w14:paraId="423BD723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1D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7</w:t>
            </w:r>
          </w:p>
        </w:tc>
        <w:tc>
          <w:tcPr>
            <w:tcW w:w="450" w:type="dxa"/>
            <w:shd w:val="clear" w:color="auto" w:fill="auto"/>
            <w:hideMark/>
          </w:tcPr>
          <w:p w14:paraId="423BD71E" w14:textId="77777777" w:rsidR="00067F3A" w:rsidRPr="00F454E4" w:rsidRDefault="00F454E4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F454E4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28</w:t>
            </w:r>
          </w:p>
        </w:tc>
        <w:tc>
          <w:tcPr>
            <w:tcW w:w="360" w:type="dxa"/>
            <w:shd w:val="clear" w:color="auto" w:fill="auto"/>
            <w:hideMark/>
          </w:tcPr>
          <w:p w14:paraId="423BD71F" w14:textId="77777777" w:rsidR="00067F3A" w:rsidRPr="00F454E4" w:rsidRDefault="00067F3A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hideMark/>
          </w:tcPr>
          <w:p w14:paraId="423BD720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hideMark/>
          </w:tcPr>
          <w:p w14:paraId="423BD721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722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73</w:t>
            </w:r>
          </w:p>
        </w:tc>
      </w:tr>
      <w:tr w:rsidR="003B6EC2" w:rsidRPr="003B6EC2" w14:paraId="423BD725" w14:textId="77777777" w:rsidTr="00C553FA">
        <w:trPr>
          <w:cantSplit/>
          <w:trHeight w:val="20"/>
        </w:trPr>
        <w:tc>
          <w:tcPr>
            <w:tcW w:w="2445" w:type="dxa"/>
            <w:gridSpan w:val="6"/>
            <w:shd w:val="clear" w:color="auto" w:fill="auto"/>
            <w:vAlign w:val="center"/>
            <w:hideMark/>
          </w:tcPr>
          <w:p w14:paraId="423BD724" w14:textId="77777777" w:rsidR="003B6EC2" w:rsidRPr="003B6EC2" w:rsidRDefault="003B6EC2" w:rsidP="00F555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March 201</w:t>
            </w:r>
            <w:r w:rsidR="00F55504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7</w:t>
            </w:r>
          </w:p>
        </w:tc>
      </w:tr>
      <w:tr w:rsidR="003B6EC2" w:rsidRPr="003B6EC2" w14:paraId="423BD72C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vAlign w:val="center"/>
            <w:hideMark/>
          </w:tcPr>
          <w:p w14:paraId="423BD726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M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3BD727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728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729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h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72A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3BD72B" w14:textId="77777777" w:rsidR="003B6EC2" w:rsidRPr="003B6EC2" w:rsidRDefault="003B6EC2" w:rsidP="003B6EC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</w:pPr>
          </w:p>
        </w:tc>
      </w:tr>
      <w:tr w:rsidR="00067F3A" w:rsidRPr="003B6EC2" w14:paraId="423BD733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hideMark/>
          </w:tcPr>
          <w:p w14:paraId="423BD72D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2E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2F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30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731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3</w:t>
            </w:r>
          </w:p>
        </w:tc>
        <w:tc>
          <w:tcPr>
            <w:tcW w:w="540" w:type="dxa"/>
            <w:shd w:val="clear" w:color="auto" w:fill="auto"/>
            <w:hideMark/>
          </w:tcPr>
          <w:p w14:paraId="423BD732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76</w:t>
            </w:r>
          </w:p>
        </w:tc>
      </w:tr>
      <w:tr w:rsidR="00067F3A" w:rsidRPr="003B6EC2" w14:paraId="423BD73A" w14:textId="77777777" w:rsidTr="00C36B9E">
        <w:trPr>
          <w:cantSplit/>
          <w:trHeight w:val="20"/>
        </w:trPr>
        <w:tc>
          <w:tcPr>
            <w:tcW w:w="3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734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6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735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7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736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8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737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9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D738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0</w:t>
            </w:r>
          </w:p>
        </w:tc>
        <w:tc>
          <w:tcPr>
            <w:tcW w:w="540" w:type="dxa"/>
            <w:shd w:val="clear" w:color="auto" w:fill="auto"/>
            <w:hideMark/>
          </w:tcPr>
          <w:p w14:paraId="423BD739" w14:textId="77777777" w:rsidR="00067F3A" w:rsidRDefault="00460FFA" w:rsidP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81</w:t>
            </w:r>
          </w:p>
        </w:tc>
      </w:tr>
      <w:tr w:rsidR="00067F3A" w:rsidRPr="003B6EC2" w14:paraId="423BD741" w14:textId="77777777" w:rsidTr="00F0558B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3B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3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3C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3D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3E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3F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7</w:t>
            </w:r>
          </w:p>
        </w:tc>
        <w:tc>
          <w:tcPr>
            <w:tcW w:w="540" w:type="dxa"/>
            <w:shd w:val="clear" w:color="auto" w:fill="auto"/>
            <w:hideMark/>
          </w:tcPr>
          <w:p w14:paraId="423BD740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86</w:t>
            </w:r>
          </w:p>
        </w:tc>
      </w:tr>
      <w:tr w:rsidR="00067F3A" w:rsidRPr="003B6EC2" w14:paraId="423BD748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42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0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43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44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45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46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4</w:t>
            </w:r>
          </w:p>
        </w:tc>
        <w:tc>
          <w:tcPr>
            <w:tcW w:w="540" w:type="dxa"/>
            <w:shd w:val="clear" w:color="auto" w:fill="auto"/>
            <w:hideMark/>
          </w:tcPr>
          <w:p w14:paraId="423BD747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91</w:t>
            </w:r>
          </w:p>
        </w:tc>
      </w:tr>
      <w:tr w:rsidR="00067F3A" w:rsidRPr="003B6EC2" w14:paraId="423BD74F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49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7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4A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4B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4C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30</w:t>
            </w:r>
          </w:p>
        </w:tc>
        <w:tc>
          <w:tcPr>
            <w:tcW w:w="360" w:type="dxa"/>
            <w:shd w:val="clear" w:color="auto" w:fill="auto"/>
            <w:hideMark/>
          </w:tcPr>
          <w:p w14:paraId="423BD74D" w14:textId="77777777" w:rsidR="00067F3A" w:rsidRPr="00F454E4" w:rsidRDefault="00F454E4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F454E4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31</w:t>
            </w:r>
          </w:p>
        </w:tc>
        <w:tc>
          <w:tcPr>
            <w:tcW w:w="540" w:type="dxa"/>
            <w:shd w:val="clear" w:color="auto" w:fill="auto"/>
            <w:noWrap/>
            <w:hideMark/>
          </w:tcPr>
          <w:p w14:paraId="423BD74E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196</w:t>
            </w:r>
          </w:p>
        </w:tc>
      </w:tr>
      <w:tr w:rsidR="003B6EC2" w:rsidRPr="003B6EC2" w14:paraId="423BD751" w14:textId="77777777" w:rsidTr="00C553FA">
        <w:trPr>
          <w:cantSplit/>
          <w:trHeight w:val="20"/>
        </w:trPr>
        <w:tc>
          <w:tcPr>
            <w:tcW w:w="2445" w:type="dxa"/>
            <w:gridSpan w:val="6"/>
            <w:shd w:val="clear" w:color="auto" w:fill="auto"/>
            <w:vAlign w:val="center"/>
            <w:hideMark/>
          </w:tcPr>
          <w:p w14:paraId="423BD750" w14:textId="77777777" w:rsidR="003B6EC2" w:rsidRPr="003B6EC2" w:rsidRDefault="003B6EC2" w:rsidP="00F555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April 201</w:t>
            </w:r>
            <w:r w:rsidR="00F55504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7</w:t>
            </w:r>
          </w:p>
        </w:tc>
      </w:tr>
      <w:tr w:rsidR="003B6EC2" w:rsidRPr="003B6EC2" w14:paraId="423BD758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vAlign w:val="center"/>
            <w:hideMark/>
          </w:tcPr>
          <w:p w14:paraId="423BD752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M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3BD753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754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755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h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756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3BD757" w14:textId="77777777" w:rsidR="003B6EC2" w:rsidRPr="003B6EC2" w:rsidRDefault="003B6EC2" w:rsidP="003B6EC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</w:pPr>
          </w:p>
        </w:tc>
      </w:tr>
      <w:tr w:rsidR="00067F3A" w:rsidRPr="003B6EC2" w14:paraId="423BD75F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hideMark/>
          </w:tcPr>
          <w:p w14:paraId="423BD759" w14:textId="77777777" w:rsidR="00067F3A" w:rsidRPr="00F454E4" w:rsidRDefault="00F454E4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F454E4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3</w:t>
            </w:r>
          </w:p>
        </w:tc>
        <w:tc>
          <w:tcPr>
            <w:tcW w:w="450" w:type="dxa"/>
            <w:shd w:val="clear" w:color="auto" w:fill="auto"/>
            <w:hideMark/>
          </w:tcPr>
          <w:p w14:paraId="423BD75A" w14:textId="77777777" w:rsidR="00067F3A" w:rsidRPr="00F454E4" w:rsidRDefault="00F454E4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F454E4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4</w:t>
            </w:r>
          </w:p>
        </w:tc>
        <w:tc>
          <w:tcPr>
            <w:tcW w:w="360" w:type="dxa"/>
            <w:shd w:val="clear" w:color="auto" w:fill="auto"/>
            <w:hideMark/>
          </w:tcPr>
          <w:p w14:paraId="423BD75B" w14:textId="77777777" w:rsidR="00067F3A" w:rsidRPr="00F454E4" w:rsidRDefault="00F454E4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F454E4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5</w:t>
            </w:r>
          </w:p>
        </w:tc>
        <w:tc>
          <w:tcPr>
            <w:tcW w:w="360" w:type="dxa"/>
            <w:shd w:val="clear" w:color="auto" w:fill="auto"/>
            <w:hideMark/>
          </w:tcPr>
          <w:p w14:paraId="423BD75C" w14:textId="77777777" w:rsidR="00067F3A" w:rsidRPr="00F454E4" w:rsidRDefault="00F454E4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F454E4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5D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7</w:t>
            </w:r>
          </w:p>
        </w:tc>
        <w:tc>
          <w:tcPr>
            <w:tcW w:w="540" w:type="dxa"/>
            <w:shd w:val="clear" w:color="auto" w:fill="auto"/>
            <w:hideMark/>
          </w:tcPr>
          <w:p w14:paraId="423BD75E" w14:textId="77777777" w:rsidR="00067F3A" w:rsidRDefault="00460FFA" w:rsidP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01</w:t>
            </w:r>
          </w:p>
        </w:tc>
      </w:tr>
      <w:tr w:rsidR="00067F3A" w:rsidRPr="003B6EC2" w14:paraId="423BD766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60" w14:textId="77777777" w:rsidR="00067F3A" w:rsidRPr="003B6EC2" w:rsidRDefault="00F454E4" w:rsidP="00F454E4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0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61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62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63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64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4</w:t>
            </w:r>
          </w:p>
        </w:tc>
        <w:tc>
          <w:tcPr>
            <w:tcW w:w="540" w:type="dxa"/>
            <w:shd w:val="clear" w:color="auto" w:fill="auto"/>
            <w:hideMark/>
          </w:tcPr>
          <w:p w14:paraId="423BD765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06</w:t>
            </w:r>
          </w:p>
        </w:tc>
      </w:tr>
      <w:tr w:rsidR="00067F3A" w:rsidRPr="003B6EC2" w14:paraId="423BD76D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67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7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68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69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6A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6B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1</w:t>
            </w:r>
          </w:p>
        </w:tc>
        <w:tc>
          <w:tcPr>
            <w:tcW w:w="540" w:type="dxa"/>
            <w:shd w:val="clear" w:color="auto" w:fill="auto"/>
            <w:hideMark/>
          </w:tcPr>
          <w:p w14:paraId="423BD76C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11</w:t>
            </w:r>
          </w:p>
        </w:tc>
      </w:tr>
      <w:tr w:rsidR="00067F3A" w:rsidRPr="003B6EC2" w14:paraId="423BD774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6E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4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6F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70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71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72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8</w:t>
            </w:r>
          </w:p>
        </w:tc>
        <w:tc>
          <w:tcPr>
            <w:tcW w:w="540" w:type="dxa"/>
            <w:shd w:val="clear" w:color="auto" w:fill="auto"/>
            <w:hideMark/>
          </w:tcPr>
          <w:p w14:paraId="423BD773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16</w:t>
            </w:r>
          </w:p>
        </w:tc>
      </w:tr>
      <w:tr w:rsidR="003B6EC2" w:rsidRPr="003B6EC2" w14:paraId="423BD776" w14:textId="77777777" w:rsidTr="00C553FA">
        <w:trPr>
          <w:cantSplit/>
          <w:trHeight w:val="20"/>
        </w:trPr>
        <w:tc>
          <w:tcPr>
            <w:tcW w:w="2445" w:type="dxa"/>
            <w:gridSpan w:val="6"/>
            <w:shd w:val="clear" w:color="auto" w:fill="auto"/>
            <w:vAlign w:val="center"/>
            <w:hideMark/>
          </w:tcPr>
          <w:p w14:paraId="423BD775" w14:textId="77777777" w:rsidR="003B6EC2" w:rsidRPr="003B6EC2" w:rsidRDefault="003B6EC2" w:rsidP="00F555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May 201</w:t>
            </w:r>
            <w:r w:rsidR="00F55504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7</w:t>
            </w:r>
          </w:p>
        </w:tc>
      </w:tr>
      <w:tr w:rsidR="003B6EC2" w:rsidRPr="003B6EC2" w14:paraId="423BD77D" w14:textId="77777777" w:rsidTr="00F454E4">
        <w:trPr>
          <w:cantSplit/>
          <w:trHeight w:val="170"/>
        </w:trPr>
        <w:tc>
          <w:tcPr>
            <w:tcW w:w="375" w:type="dxa"/>
            <w:shd w:val="clear" w:color="auto" w:fill="auto"/>
            <w:vAlign w:val="center"/>
            <w:hideMark/>
          </w:tcPr>
          <w:p w14:paraId="423BD777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M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3BD778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779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77A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h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77B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3BD77C" w14:textId="77777777" w:rsidR="003B6EC2" w:rsidRPr="003B6EC2" w:rsidRDefault="003B6EC2" w:rsidP="003B6EC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</w:pPr>
          </w:p>
        </w:tc>
      </w:tr>
      <w:tr w:rsidR="00067F3A" w:rsidRPr="003B6EC2" w14:paraId="423BD784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7E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7F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80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81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82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5</w:t>
            </w:r>
          </w:p>
        </w:tc>
        <w:tc>
          <w:tcPr>
            <w:tcW w:w="540" w:type="dxa"/>
            <w:shd w:val="clear" w:color="auto" w:fill="auto"/>
            <w:hideMark/>
          </w:tcPr>
          <w:p w14:paraId="423BD783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21</w:t>
            </w:r>
          </w:p>
        </w:tc>
      </w:tr>
      <w:tr w:rsidR="00067F3A" w:rsidRPr="003B6EC2" w14:paraId="423BD78B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85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8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86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87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88" w14:textId="77777777" w:rsidR="00067F3A" w:rsidRPr="003B6EC2" w:rsidRDefault="00067F3A" w:rsidP="00F454E4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</w:t>
            </w:r>
            <w:r w:rsidR="00F454E4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89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2</w:t>
            </w:r>
          </w:p>
        </w:tc>
        <w:tc>
          <w:tcPr>
            <w:tcW w:w="540" w:type="dxa"/>
            <w:shd w:val="clear" w:color="auto" w:fill="auto"/>
            <w:hideMark/>
          </w:tcPr>
          <w:p w14:paraId="423BD78A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26</w:t>
            </w:r>
          </w:p>
        </w:tc>
      </w:tr>
      <w:tr w:rsidR="00067F3A" w:rsidRPr="003B6EC2" w14:paraId="423BD792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8C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5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8D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8E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8F" w14:textId="77777777" w:rsidR="00067F3A" w:rsidRPr="003B6EC2" w:rsidRDefault="00F454E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90" w14:textId="77777777" w:rsidR="00067F3A" w:rsidRPr="003B6EC2" w:rsidRDefault="00F454E4" w:rsidP="00F454E4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9</w:t>
            </w:r>
          </w:p>
        </w:tc>
        <w:tc>
          <w:tcPr>
            <w:tcW w:w="540" w:type="dxa"/>
            <w:shd w:val="clear" w:color="auto" w:fill="auto"/>
            <w:hideMark/>
          </w:tcPr>
          <w:p w14:paraId="423BD791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31</w:t>
            </w:r>
          </w:p>
        </w:tc>
      </w:tr>
      <w:tr w:rsidR="00067F3A" w:rsidRPr="003B6EC2" w14:paraId="423BD799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93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2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94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95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96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97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6</w:t>
            </w:r>
          </w:p>
        </w:tc>
        <w:tc>
          <w:tcPr>
            <w:tcW w:w="540" w:type="dxa"/>
            <w:shd w:val="clear" w:color="auto" w:fill="auto"/>
            <w:hideMark/>
          </w:tcPr>
          <w:p w14:paraId="423BD798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36</w:t>
            </w:r>
          </w:p>
        </w:tc>
      </w:tr>
      <w:tr w:rsidR="00067F3A" w:rsidRPr="003B6EC2" w14:paraId="423BD7A0" w14:textId="77777777" w:rsidTr="009E1A94">
        <w:trPr>
          <w:cantSplit/>
          <w:trHeight w:val="20"/>
        </w:trPr>
        <w:tc>
          <w:tcPr>
            <w:tcW w:w="375" w:type="dxa"/>
            <w:shd w:val="clear" w:color="auto" w:fill="FABF8F" w:themeFill="accent6" w:themeFillTint="99"/>
            <w:noWrap/>
            <w:vAlign w:val="bottom"/>
            <w:hideMark/>
          </w:tcPr>
          <w:p w14:paraId="423BD79A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9</w:t>
            </w:r>
          </w:p>
        </w:tc>
        <w:tc>
          <w:tcPr>
            <w:tcW w:w="450" w:type="dxa"/>
            <w:shd w:val="clear" w:color="auto" w:fill="EE12BA"/>
            <w:noWrap/>
            <w:vAlign w:val="bottom"/>
            <w:hideMark/>
          </w:tcPr>
          <w:p w14:paraId="423BD79B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30</w:t>
            </w:r>
          </w:p>
        </w:tc>
        <w:tc>
          <w:tcPr>
            <w:tcW w:w="360" w:type="dxa"/>
            <w:shd w:val="clear" w:color="auto" w:fill="EE12BA"/>
            <w:hideMark/>
          </w:tcPr>
          <w:p w14:paraId="423BD79C" w14:textId="77777777" w:rsidR="00067F3A" w:rsidRPr="009E1A94" w:rsidRDefault="009E1A94" w:rsidP="003B6EC2">
            <w:pPr>
              <w:jc w:val="right"/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</w:pPr>
            <w:r w:rsidRPr="009E1A94">
              <w:rPr>
                <w:rFonts w:ascii="Calibri" w:eastAsia="Times New Roman" w:hAnsi="Calibri" w:cs="Times New Roman"/>
                <w:bCs/>
                <w:sz w:val="12"/>
                <w:szCs w:val="12"/>
                <w:lang w:bidi="km-KH"/>
              </w:rPr>
              <w:t>31</w:t>
            </w:r>
          </w:p>
        </w:tc>
        <w:tc>
          <w:tcPr>
            <w:tcW w:w="360" w:type="dxa"/>
            <w:shd w:val="clear" w:color="auto" w:fill="auto"/>
            <w:hideMark/>
          </w:tcPr>
          <w:p w14:paraId="423BD79D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hideMark/>
          </w:tcPr>
          <w:p w14:paraId="423BD79E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540" w:type="dxa"/>
            <w:shd w:val="clear" w:color="auto" w:fill="auto"/>
            <w:hideMark/>
          </w:tcPr>
          <w:p w14:paraId="423BD79F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39</w:t>
            </w:r>
          </w:p>
        </w:tc>
      </w:tr>
      <w:tr w:rsidR="003B6EC2" w:rsidRPr="003B6EC2" w14:paraId="423BD7A2" w14:textId="77777777" w:rsidTr="00C553FA">
        <w:trPr>
          <w:cantSplit/>
          <w:trHeight w:val="20"/>
        </w:trPr>
        <w:tc>
          <w:tcPr>
            <w:tcW w:w="2445" w:type="dxa"/>
            <w:gridSpan w:val="6"/>
            <w:shd w:val="clear" w:color="auto" w:fill="auto"/>
            <w:vAlign w:val="center"/>
            <w:hideMark/>
          </w:tcPr>
          <w:p w14:paraId="423BD7A1" w14:textId="77777777" w:rsidR="003B6EC2" w:rsidRPr="003B6EC2" w:rsidRDefault="003B6EC2" w:rsidP="00F5550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June 201</w:t>
            </w:r>
            <w:r w:rsidR="00F55504"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bidi="km-KH"/>
              </w:rPr>
              <w:t>7</w:t>
            </w:r>
          </w:p>
        </w:tc>
      </w:tr>
      <w:tr w:rsidR="003B6EC2" w:rsidRPr="003B6EC2" w14:paraId="423BD7A9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vAlign w:val="center"/>
            <w:hideMark/>
          </w:tcPr>
          <w:p w14:paraId="423BD7A3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M</w:t>
            </w:r>
          </w:p>
        </w:tc>
        <w:tc>
          <w:tcPr>
            <w:tcW w:w="450" w:type="dxa"/>
            <w:shd w:val="clear" w:color="auto" w:fill="auto"/>
            <w:vAlign w:val="center"/>
            <w:hideMark/>
          </w:tcPr>
          <w:p w14:paraId="423BD7A4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7A5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W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7A6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Th</w:t>
            </w:r>
          </w:p>
        </w:tc>
        <w:tc>
          <w:tcPr>
            <w:tcW w:w="360" w:type="dxa"/>
            <w:shd w:val="clear" w:color="auto" w:fill="auto"/>
            <w:vAlign w:val="center"/>
            <w:hideMark/>
          </w:tcPr>
          <w:p w14:paraId="423BD7A7" w14:textId="77777777" w:rsidR="003B6EC2" w:rsidRPr="003B6EC2" w:rsidRDefault="003B6EC2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  <w:r w:rsidRPr="003B6EC2"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  <w:t>F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3BD7A8" w14:textId="77777777" w:rsidR="003B6EC2" w:rsidRPr="003B6EC2" w:rsidRDefault="003B6EC2" w:rsidP="003B6EC2">
            <w:pPr>
              <w:rPr>
                <w:rFonts w:ascii="Calibri" w:eastAsia="Times New Roman" w:hAnsi="Calibri" w:cs="Times New Roman"/>
                <w:b/>
                <w:bCs/>
                <w:color w:val="FF0000"/>
                <w:sz w:val="12"/>
                <w:szCs w:val="12"/>
                <w:lang w:bidi="km-KH"/>
              </w:rPr>
            </w:pPr>
          </w:p>
        </w:tc>
      </w:tr>
      <w:tr w:rsidR="00067F3A" w:rsidRPr="003B6EC2" w14:paraId="423BD7B0" w14:textId="77777777" w:rsidTr="009E1A94">
        <w:trPr>
          <w:cantSplit/>
          <w:trHeight w:val="20"/>
        </w:trPr>
        <w:tc>
          <w:tcPr>
            <w:tcW w:w="375" w:type="dxa"/>
            <w:shd w:val="clear" w:color="auto" w:fill="auto"/>
            <w:hideMark/>
          </w:tcPr>
          <w:p w14:paraId="423BD7AA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14:paraId="423BD7AB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b/>
                <w:bCs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AC" w14:textId="77777777" w:rsidR="00067F3A" w:rsidRPr="003B6EC2" w:rsidRDefault="00067F3A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AD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AE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7AF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41</w:t>
            </w:r>
          </w:p>
        </w:tc>
      </w:tr>
      <w:tr w:rsidR="00067F3A" w:rsidRPr="003B6EC2" w14:paraId="423BD7B7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B1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5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B2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6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B3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B4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B5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7B6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46</w:t>
            </w:r>
          </w:p>
        </w:tc>
      </w:tr>
      <w:tr w:rsidR="00067F3A" w:rsidRPr="003B6EC2" w14:paraId="423BD7BE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B8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2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B9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3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BA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4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BB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5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BC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6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7BD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51</w:t>
            </w:r>
          </w:p>
        </w:tc>
      </w:tr>
      <w:tr w:rsidR="00067F3A" w:rsidRPr="003B6EC2" w14:paraId="423BD7C5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BF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19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C0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0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C1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1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C2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2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C3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3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7C4" w14:textId="77777777" w:rsidR="00067F3A" w:rsidRDefault="00460FFA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56</w:t>
            </w:r>
          </w:p>
        </w:tc>
      </w:tr>
      <w:tr w:rsidR="00067F3A" w:rsidRPr="003B6EC2" w14:paraId="423BD7CC" w14:textId="77777777" w:rsidTr="00C553FA">
        <w:trPr>
          <w:cantSplit/>
          <w:trHeight w:val="20"/>
        </w:trPr>
        <w:tc>
          <w:tcPr>
            <w:tcW w:w="375" w:type="dxa"/>
            <w:shd w:val="clear" w:color="auto" w:fill="auto"/>
            <w:noWrap/>
            <w:vAlign w:val="bottom"/>
            <w:hideMark/>
          </w:tcPr>
          <w:p w14:paraId="423BD7C6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6</w:t>
            </w:r>
          </w:p>
        </w:tc>
        <w:tc>
          <w:tcPr>
            <w:tcW w:w="450" w:type="dxa"/>
            <w:shd w:val="clear" w:color="auto" w:fill="auto"/>
            <w:noWrap/>
            <w:vAlign w:val="bottom"/>
            <w:hideMark/>
          </w:tcPr>
          <w:p w14:paraId="423BD7C7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7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C8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8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C9" w14:textId="77777777" w:rsidR="00067F3A" w:rsidRPr="003B6EC2" w:rsidRDefault="009E1A94" w:rsidP="003B6EC2">
            <w:pPr>
              <w:jc w:val="right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29</w:t>
            </w: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14:paraId="423BD7CA" w14:textId="77777777" w:rsidR="00067F3A" w:rsidRPr="003B6EC2" w:rsidRDefault="009E1A94" w:rsidP="003B6EC2">
            <w:pP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</w:pPr>
            <w:r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bidi="km-KH"/>
              </w:rPr>
              <w:t>3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14:paraId="423BD7CB" w14:textId="77777777" w:rsidR="00092F1F" w:rsidRDefault="00460FFA" w:rsidP="00092F1F">
            <w:pPr>
              <w:jc w:val="right"/>
              <w:rPr>
                <w:rFonts w:ascii="Calibri" w:hAnsi="Calibri"/>
                <w:color w:val="FF0000"/>
                <w:sz w:val="12"/>
                <w:szCs w:val="12"/>
              </w:rPr>
            </w:pPr>
            <w:r>
              <w:rPr>
                <w:rFonts w:ascii="Calibri" w:hAnsi="Calibri"/>
                <w:color w:val="FF0000"/>
                <w:sz w:val="12"/>
                <w:szCs w:val="12"/>
              </w:rPr>
              <w:t>261</w:t>
            </w:r>
          </w:p>
        </w:tc>
      </w:tr>
    </w:tbl>
    <w:p w14:paraId="423BD7CD" w14:textId="77777777" w:rsidR="003B6EC2" w:rsidRDefault="003B6EC2" w:rsidP="00E94B1A">
      <w:pPr>
        <w:rPr>
          <w:sz w:val="16"/>
          <w:szCs w:val="16"/>
        </w:rPr>
      </w:pPr>
    </w:p>
    <w:p w14:paraId="423BD7CE" w14:textId="77777777" w:rsidR="003B6EC2" w:rsidRDefault="003B6EC2" w:rsidP="00E94B1A">
      <w:pPr>
        <w:rPr>
          <w:sz w:val="16"/>
          <w:szCs w:val="16"/>
        </w:rPr>
      </w:pPr>
    </w:p>
    <w:p w14:paraId="423BD7D0" w14:textId="37684ED5" w:rsidR="00B50CAB" w:rsidRDefault="00B50CAB" w:rsidP="00E94B1A">
      <w:pPr>
        <w:rPr>
          <w:sz w:val="16"/>
          <w:szCs w:val="16"/>
        </w:rPr>
      </w:pPr>
    </w:p>
    <w:p w14:paraId="02DEC641" w14:textId="77777777" w:rsidR="003A020C" w:rsidRDefault="003A020C" w:rsidP="00E94B1A">
      <w:pPr>
        <w:rPr>
          <w:sz w:val="16"/>
          <w:szCs w:val="16"/>
        </w:rPr>
      </w:pPr>
    </w:p>
    <w:p w14:paraId="423BD7D1" w14:textId="77777777" w:rsidR="009E1A94" w:rsidRDefault="009E1A94" w:rsidP="00162016">
      <w:pPr>
        <w:ind w:left="-270"/>
        <w:rPr>
          <w:b/>
          <w:bCs/>
          <w:sz w:val="16"/>
          <w:szCs w:val="16"/>
          <w:u w:val="single"/>
        </w:rPr>
      </w:pPr>
    </w:p>
    <w:p w14:paraId="423BD7D2" w14:textId="77777777" w:rsidR="003B6EC2" w:rsidRPr="00B50CAB" w:rsidRDefault="00162016" w:rsidP="00162016">
      <w:pPr>
        <w:ind w:left="-270"/>
        <w:rPr>
          <w:b/>
          <w:bCs/>
          <w:sz w:val="16"/>
          <w:szCs w:val="16"/>
          <w:u w:val="single"/>
        </w:rPr>
      </w:pPr>
      <w:r w:rsidRPr="00B50CAB">
        <w:rPr>
          <w:b/>
          <w:bCs/>
          <w:sz w:val="16"/>
          <w:szCs w:val="16"/>
          <w:u w:val="single"/>
        </w:rPr>
        <w:t>Dates/Events</w:t>
      </w:r>
    </w:p>
    <w:p w14:paraId="423BD7D3" w14:textId="77777777" w:rsidR="00DF3957" w:rsidRDefault="00DF3957" w:rsidP="00B34B50">
      <w:pPr>
        <w:tabs>
          <w:tab w:val="left" w:pos="810"/>
        </w:tabs>
        <w:ind w:left="720" w:right="-480" w:hanging="990"/>
        <w:rPr>
          <w:sz w:val="16"/>
          <w:szCs w:val="16"/>
        </w:rPr>
      </w:pPr>
      <w:r>
        <w:rPr>
          <w:sz w:val="16"/>
          <w:szCs w:val="16"/>
        </w:rPr>
        <w:t>July 4</w:t>
      </w:r>
      <w:r>
        <w:rPr>
          <w:sz w:val="16"/>
          <w:szCs w:val="16"/>
        </w:rPr>
        <w:tab/>
        <w:t>Holiday</w:t>
      </w:r>
    </w:p>
    <w:p w14:paraId="423BD7D4" w14:textId="77777777" w:rsidR="00162016" w:rsidRDefault="00B34B50" w:rsidP="00B34B50">
      <w:pPr>
        <w:tabs>
          <w:tab w:val="left" w:pos="810"/>
        </w:tabs>
        <w:ind w:left="720" w:right="-480" w:hanging="990"/>
        <w:rPr>
          <w:sz w:val="16"/>
          <w:szCs w:val="16"/>
        </w:rPr>
      </w:pPr>
      <w:r>
        <w:rPr>
          <w:sz w:val="16"/>
          <w:szCs w:val="16"/>
        </w:rPr>
        <w:t>Aug 1</w:t>
      </w:r>
      <w:r w:rsidR="009055FF">
        <w:rPr>
          <w:sz w:val="16"/>
          <w:szCs w:val="16"/>
        </w:rPr>
        <w:t>2</w:t>
      </w:r>
      <w:r>
        <w:rPr>
          <w:sz w:val="16"/>
          <w:szCs w:val="16"/>
        </w:rPr>
        <w:tab/>
      </w:r>
      <w:r w:rsidR="00162016">
        <w:rPr>
          <w:sz w:val="16"/>
          <w:szCs w:val="16"/>
        </w:rPr>
        <w:t>Year 1, Alternate Contract Teachers</w:t>
      </w:r>
      <w:r>
        <w:rPr>
          <w:sz w:val="16"/>
          <w:szCs w:val="16"/>
        </w:rPr>
        <w:t xml:space="preserve"> </w:t>
      </w:r>
      <w:r w:rsidR="00162016">
        <w:rPr>
          <w:sz w:val="16"/>
          <w:szCs w:val="16"/>
        </w:rPr>
        <w:t>Report (201 day contract)</w:t>
      </w:r>
    </w:p>
    <w:p w14:paraId="423BD7D5" w14:textId="69C514BF" w:rsidR="00162016" w:rsidRDefault="00162016" w:rsidP="00B34B50">
      <w:pPr>
        <w:tabs>
          <w:tab w:val="left" w:pos="810"/>
        </w:tabs>
        <w:ind w:left="-270"/>
        <w:rPr>
          <w:sz w:val="16"/>
          <w:szCs w:val="16"/>
        </w:rPr>
      </w:pPr>
      <w:r>
        <w:rPr>
          <w:sz w:val="16"/>
          <w:szCs w:val="16"/>
        </w:rPr>
        <w:t>Aug 1</w:t>
      </w:r>
      <w:r w:rsidR="009055FF">
        <w:rPr>
          <w:sz w:val="16"/>
          <w:szCs w:val="16"/>
        </w:rPr>
        <w:t>5</w:t>
      </w:r>
      <w:r w:rsidR="003F57F6">
        <w:rPr>
          <w:sz w:val="16"/>
          <w:szCs w:val="16"/>
        </w:rPr>
        <w:t>-18</w:t>
      </w: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ab/>
        <w:t>First-Year Teacher Training</w:t>
      </w:r>
    </w:p>
    <w:p w14:paraId="423BD7D6" w14:textId="77777777" w:rsidR="005A14E7" w:rsidRDefault="00162016" w:rsidP="005A14E7">
      <w:pPr>
        <w:tabs>
          <w:tab w:val="left" w:pos="810"/>
        </w:tabs>
        <w:ind w:left="-270" w:right="-120"/>
        <w:rPr>
          <w:sz w:val="16"/>
          <w:szCs w:val="16"/>
        </w:rPr>
      </w:pPr>
      <w:r>
        <w:rPr>
          <w:sz w:val="16"/>
          <w:szCs w:val="16"/>
        </w:rPr>
        <w:t>Aug 1</w:t>
      </w:r>
      <w:r w:rsidR="009055FF">
        <w:rPr>
          <w:sz w:val="16"/>
          <w:szCs w:val="16"/>
        </w:rPr>
        <w:t>7</w:t>
      </w:r>
      <w:r>
        <w:rPr>
          <w:sz w:val="16"/>
          <w:szCs w:val="16"/>
        </w:rPr>
        <w:t>&amp;</w:t>
      </w:r>
      <w:r w:rsidR="009055FF">
        <w:rPr>
          <w:sz w:val="16"/>
          <w:szCs w:val="16"/>
        </w:rPr>
        <w:t>18</w:t>
      </w: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ab/>
        <w:t>New to District Teacher Training</w:t>
      </w:r>
      <w:r w:rsidR="005A14E7">
        <w:rPr>
          <w:sz w:val="16"/>
          <w:szCs w:val="16"/>
        </w:rPr>
        <w:t xml:space="preserve"> </w:t>
      </w:r>
    </w:p>
    <w:p w14:paraId="423BD7D8" w14:textId="3222A72C" w:rsidR="00162016" w:rsidRDefault="00162016" w:rsidP="00297049">
      <w:pPr>
        <w:tabs>
          <w:tab w:val="left" w:pos="810"/>
        </w:tabs>
        <w:ind w:left="810" w:right="-120" w:hanging="1080"/>
        <w:rPr>
          <w:sz w:val="16"/>
          <w:szCs w:val="16"/>
        </w:rPr>
      </w:pPr>
      <w:r>
        <w:rPr>
          <w:sz w:val="16"/>
          <w:szCs w:val="16"/>
        </w:rPr>
        <w:t xml:space="preserve">Aug </w:t>
      </w:r>
      <w:r w:rsidR="00B5572E">
        <w:rPr>
          <w:sz w:val="16"/>
          <w:szCs w:val="16"/>
        </w:rPr>
        <w:t>18</w:t>
      </w:r>
      <w:r>
        <w:rPr>
          <w:sz w:val="16"/>
          <w:szCs w:val="16"/>
        </w:rPr>
        <w:t xml:space="preserve">                </w:t>
      </w:r>
      <w:r w:rsidR="00B34B50">
        <w:rPr>
          <w:sz w:val="16"/>
          <w:szCs w:val="16"/>
        </w:rPr>
        <w:tab/>
      </w:r>
      <w:r>
        <w:rPr>
          <w:sz w:val="16"/>
          <w:szCs w:val="16"/>
        </w:rPr>
        <w:t>Year</w:t>
      </w:r>
      <w:r w:rsidR="00297049">
        <w:rPr>
          <w:sz w:val="16"/>
          <w:szCs w:val="16"/>
        </w:rPr>
        <w:t>s</w:t>
      </w:r>
      <w:r>
        <w:rPr>
          <w:sz w:val="16"/>
          <w:szCs w:val="16"/>
        </w:rPr>
        <w:t xml:space="preserve"> 2</w:t>
      </w:r>
      <w:r w:rsidR="00297049">
        <w:rPr>
          <w:sz w:val="16"/>
          <w:szCs w:val="16"/>
        </w:rPr>
        <w:t>-5</w:t>
      </w:r>
      <w:r>
        <w:rPr>
          <w:sz w:val="16"/>
          <w:szCs w:val="16"/>
        </w:rPr>
        <w:t xml:space="preserve">, Alternate Contract </w:t>
      </w:r>
      <w:r w:rsidR="005A14E7">
        <w:rPr>
          <w:sz w:val="16"/>
          <w:szCs w:val="16"/>
        </w:rPr>
        <w:t>T</w:t>
      </w:r>
      <w:r>
        <w:rPr>
          <w:sz w:val="16"/>
          <w:szCs w:val="16"/>
        </w:rPr>
        <w:t>eachers</w:t>
      </w:r>
      <w:r w:rsidR="00297049">
        <w:rPr>
          <w:sz w:val="16"/>
          <w:szCs w:val="16"/>
        </w:rPr>
        <w:t xml:space="preserve"> </w:t>
      </w:r>
      <w:r>
        <w:rPr>
          <w:sz w:val="16"/>
          <w:szCs w:val="16"/>
        </w:rPr>
        <w:t>Report (197 day contract)</w:t>
      </w:r>
    </w:p>
    <w:p w14:paraId="423BD7D9" w14:textId="0F6438C4" w:rsidR="00162016" w:rsidRDefault="00162016" w:rsidP="00747BB4">
      <w:pPr>
        <w:tabs>
          <w:tab w:val="left" w:pos="810"/>
        </w:tabs>
        <w:ind w:left="810" w:hanging="1080"/>
        <w:rPr>
          <w:sz w:val="16"/>
          <w:szCs w:val="16"/>
        </w:rPr>
      </w:pPr>
      <w:r>
        <w:rPr>
          <w:sz w:val="16"/>
          <w:szCs w:val="16"/>
        </w:rPr>
        <w:t xml:space="preserve">Aug </w:t>
      </w:r>
      <w:r w:rsidR="009055FF">
        <w:rPr>
          <w:sz w:val="16"/>
          <w:szCs w:val="16"/>
        </w:rPr>
        <w:t>19</w:t>
      </w:r>
      <w:r>
        <w:rPr>
          <w:sz w:val="16"/>
          <w:szCs w:val="16"/>
        </w:rPr>
        <w:t>, 2</w:t>
      </w:r>
      <w:r w:rsidR="009055FF">
        <w:rPr>
          <w:sz w:val="16"/>
          <w:szCs w:val="16"/>
        </w:rPr>
        <w:t>2</w:t>
      </w:r>
      <w:r>
        <w:rPr>
          <w:sz w:val="16"/>
          <w:szCs w:val="16"/>
        </w:rPr>
        <w:t>, 2</w:t>
      </w:r>
      <w:r w:rsidR="009055FF">
        <w:rPr>
          <w:sz w:val="16"/>
          <w:szCs w:val="16"/>
        </w:rPr>
        <w:t>3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>All teachers &amp; associates report</w:t>
      </w:r>
      <w:r w:rsidR="00747BB4">
        <w:rPr>
          <w:sz w:val="16"/>
          <w:szCs w:val="16"/>
        </w:rPr>
        <w:t xml:space="preserve"> (195 day contract)</w:t>
      </w:r>
    </w:p>
    <w:p w14:paraId="423BD7DA" w14:textId="77777777" w:rsidR="00162016" w:rsidRDefault="00162016" w:rsidP="00B34B50">
      <w:pPr>
        <w:tabs>
          <w:tab w:val="left" w:pos="810"/>
        </w:tabs>
        <w:ind w:left="-270"/>
        <w:rPr>
          <w:sz w:val="16"/>
          <w:szCs w:val="16"/>
        </w:rPr>
      </w:pPr>
      <w:r>
        <w:rPr>
          <w:sz w:val="16"/>
          <w:szCs w:val="16"/>
        </w:rPr>
        <w:t>Aug 2</w:t>
      </w:r>
      <w:r w:rsidR="009055FF">
        <w:rPr>
          <w:sz w:val="16"/>
          <w:szCs w:val="16"/>
        </w:rPr>
        <w:t>4</w:t>
      </w:r>
      <w:r>
        <w:rPr>
          <w:sz w:val="16"/>
          <w:szCs w:val="16"/>
        </w:rPr>
        <w:tab/>
        <w:t>First Day of School</w:t>
      </w:r>
    </w:p>
    <w:p w14:paraId="423BD7DB" w14:textId="77777777" w:rsidR="00162016" w:rsidRDefault="00162016" w:rsidP="00B34B50">
      <w:pPr>
        <w:tabs>
          <w:tab w:val="left" w:pos="810"/>
        </w:tabs>
        <w:ind w:left="-270"/>
        <w:rPr>
          <w:sz w:val="16"/>
          <w:szCs w:val="16"/>
        </w:rPr>
      </w:pPr>
      <w:r>
        <w:rPr>
          <w:sz w:val="16"/>
          <w:szCs w:val="16"/>
        </w:rPr>
        <w:tab/>
        <w:t>(Adjusted dismissal time)</w:t>
      </w:r>
    </w:p>
    <w:p w14:paraId="423BD7DC" w14:textId="77777777" w:rsidR="00B34B50" w:rsidRDefault="00B34B50" w:rsidP="00B34B50">
      <w:pPr>
        <w:tabs>
          <w:tab w:val="left" w:pos="810"/>
        </w:tabs>
        <w:ind w:left="-270"/>
        <w:rPr>
          <w:sz w:val="16"/>
          <w:szCs w:val="16"/>
        </w:rPr>
      </w:pPr>
    </w:p>
    <w:p w14:paraId="423BD7DD" w14:textId="77777777" w:rsidR="00B34B50" w:rsidRDefault="00B34B50" w:rsidP="00B34B50">
      <w:pPr>
        <w:tabs>
          <w:tab w:val="left" w:pos="810"/>
        </w:tabs>
        <w:ind w:left="-270"/>
        <w:rPr>
          <w:sz w:val="16"/>
          <w:szCs w:val="16"/>
        </w:rPr>
      </w:pPr>
    </w:p>
    <w:p w14:paraId="423BD7DE" w14:textId="77777777" w:rsidR="00B34B50" w:rsidRDefault="00B34B50" w:rsidP="00B34B50">
      <w:pPr>
        <w:tabs>
          <w:tab w:val="left" w:pos="810"/>
        </w:tabs>
        <w:ind w:left="-270"/>
        <w:rPr>
          <w:sz w:val="16"/>
          <w:szCs w:val="16"/>
        </w:rPr>
      </w:pPr>
      <w:r>
        <w:rPr>
          <w:sz w:val="16"/>
          <w:szCs w:val="16"/>
        </w:rPr>
        <w:t xml:space="preserve">Sept </w:t>
      </w:r>
      <w:r w:rsidR="009055FF">
        <w:rPr>
          <w:sz w:val="16"/>
          <w:szCs w:val="16"/>
        </w:rPr>
        <w:t>5</w:t>
      </w:r>
      <w:r>
        <w:rPr>
          <w:sz w:val="16"/>
          <w:szCs w:val="16"/>
        </w:rPr>
        <w:tab/>
        <w:t>Labor Day (No school)</w:t>
      </w:r>
    </w:p>
    <w:p w14:paraId="423BD7DF" w14:textId="77777777" w:rsidR="00B34B50" w:rsidRDefault="00B34B50" w:rsidP="00B34B50">
      <w:pPr>
        <w:tabs>
          <w:tab w:val="left" w:pos="810"/>
        </w:tabs>
        <w:ind w:left="-270"/>
        <w:rPr>
          <w:sz w:val="16"/>
          <w:szCs w:val="16"/>
        </w:rPr>
      </w:pPr>
    </w:p>
    <w:p w14:paraId="423BD7E0" w14:textId="77777777" w:rsidR="00B34B50" w:rsidRDefault="00B34B50" w:rsidP="00B34B50">
      <w:pPr>
        <w:tabs>
          <w:tab w:val="left" w:pos="810"/>
        </w:tabs>
        <w:ind w:left="-270"/>
        <w:rPr>
          <w:sz w:val="16"/>
          <w:szCs w:val="16"/>
        </w:rPr>
      </w:pPr>
    </w:p>
    <w:p w14:paraId="423BD7E1" w14:textId="77777777" w:rsidR="00B34B50" w:rsidRDefault="00B34B50" w:rsidP="00B34B50">
      <w:pPr>
        <w:tabs>
          <w:tab w:val="left" w:pos="810"/>
        </w:tabs>
        <w:ind w:left="-270"/>
        <w:rPr>
          <w:sz w:val="16"/>
          <w:szCs w:val="16"/>
        </w:rPr>
      </w:pPr>
    </w:p>
    <w:p w14:paraId="423BD7E2" w14:textId="77777777" w:rsidR="00B34B50" w:rsidRDefault="00B34B50" w:rsidP="00B34B50">
      <w:pPr>
        <w:tabs>
          <w:tab w:val="left" w:pos="810"/>
        </w:tabs>
        <w:ind w:left="-270"/>
        <w:rPr>
          <w:sz w:val="16"/>
          <w:szCs w:val="16"/>
        </w:rPr>
      </w:pPr>
      <w:r>
        <w:rPr>
          <w:sz w:val="16"/>
          <w:szCs w:val="16"/>
        </w:rPr>
        <w:t>Oct 2</w:t>
      </w:r>
      <w:r w:rsidR="009055FF">
        <w:rPr>
          <w:sz w:val="16"/>
          <w:szCs w:val="16"/>
        </w:rPr>
        <w:t>8</w:t>
      </w:r>
      <w:r>
        <w:rPr>
          <w:sz w:val="16"/>
          <w:szCs w:val="16"/>
        </w:rPr>
        <w:tab/>
      </w:r>
      <w:r w:rsidR="009055FF">
        <w:rPr>
          <w:sz w:val="16"/>
          <w:szCs w:val="16"/>
        </w:rPr>
        <w:t>Teacher EQ Development-</w:t>
      </w:r>
    </w:p>
    <w:p w14:paraId="423BD7E3" w14:textId="77777777" w:rsidR="009055FF" w:rsidRDefault="009055FF" w:rsidP="00B34B50">
      <w:pPr>
        <w:tabs>
          <w:tab w:val="left" w:pos="810"/>
        </w:tabs>
        <w:ind w:left="810"/>
        <w:rPr>
          <w:sz w:val="16"/>
          <w:szCs w:val="16"/>
        </w:rPr>
      </w:pPr>
      <w:r>
        <w:rPr>
          <w:sz w:val="16"/>
          <w:szCs w:val="16"/>
        </w:rPr>
        <w:t>Associates do not report</w:t>
      </w:r>
      <w:r w:rsidR="00B34B50">
        <w:rPr>
          <w:sz w:val="16"/>
          <w:szCs w:val="16"/>
        </w:rPr>
        <w:t xml:space="preserve">   </w:t>
      </w:r>
    </w:p>
    <w:p w14:paraId="423BD7E4" w14:textId="7E4BA9F0" w:rsidR="00B34B50" w:rsidRDefault="00DF3957" w:rsidP="00B34B50">
      <w:pPr>
        <w:tabs>
          <w:tab w:val="left" w:pos="810"/>
        </w:tabs>
        <w:ind w:left="810"/>
        <w:rPr>
          <w:sz w:val="16"/>
          <w:szCs w:val="16"/>
        </w:rPr>
      </w:pPr>
      <w:r>
        <w:rPr>
          <w:sz w:val="16"/>
          <w:szCs w:val="16"/>
        </w:rPr>
        <w:t xml:space="preserve">Case Managers </w:t>
      </w:r>
      <w:r w:rsidR="00E538DC">
        <w:rPr>
          <w:sz w:val="16"/>
          <w:szCs w:val="16"/>
        </w:rPr>
        <w:t>work</w:t>
      </w:r>
    </w:p>
    <w:p w14:paraId="423BD7E5" w14:textId="77777777" w:rsidR="009055FF" w:rsidRDefault="009055FF" w:rsidP="00B34B50">
      <w:pPr>
        <w:tabs>
          <w:tab w:val="left" w:pos="810"/>
        </w:tabs>
        <w:ind w:left="810"/>
        <w:rPr>
          <w:sz w:val="16"/>
          <w:szCs w:val="16"/>
        </w:rPr>
      </w:pPr>
    </w:p>
    <w:p w14:paraId="423BD7E6" w14:textId="77777777" w:rsidR="00B34B50" w:rsidRDefault="00B34B50" w:rsidP="00B34B50">
      <w:pPr>
        <w:ind w:left="-270"/>
        <w:rPr>
          <w:sz w:val="16"/>
          <w:szCs w:val="16"/>
        </w:rPr>
      </w:pPr>
    </w:p>
    <w:p w14:paraId="423BD7E7" w14:textId="77777777" w:rsidR="00B34B50" w:rsidRDefault="00B34B50" w:rsidP="00B34B50">
      <w:pPr>
        <w:ind w:left="-270"/>
        <w:rPr>
          <w:sz w:val="16"/>
          <w:szCs w:val="16"/>
        </w:rPr>
      </w:pPr>
      <w:r>
        <w:rPr>
          <w:sz w:val="16"/>
          <w:szCs w:val="16"/>
        </w:rPr>
        <w:t>Nov 2</w:t>
      </w:r>
      <w:r w:rsidR="009055FF">
        <w:rPr>
          <w:sz w:val="16"/>
          <w:szCs w:val="16"/>
        </w:rPr>
        <w:t>3</w:t>
      </w:r>
      <w:r>
        <w:rPr>
          <w:sz w:val="16"/>
          <w:szCs w:val="16"/>
        </w:rPr>
        <w:tab/>
        <w:t>No school for teachers, associates or</w:t>
      </w:r>
    </w:p>
    <w:p w14:paraId="423BD7E9" w14:textId="6A3663CE" w:rsidR="00B34B50" w:rsidRDefault="00B34B50" w:rsidP="00EE7006">
      <w:pPr>
        <w:ind w:left="720"/>
        <w:rPr>
          <w:sz w:val="16"/>
          <w:szCs w:val="16"/>
        </w:rPr>
      </w:pPr>
      <w:r>
        <w:rPr>
          <w:sz w:val="16"/>
          <w:szCs w:val="16"/>
        </w:rPr>
        <w:t>students-Fall Conference Comp Day</w:t>
      </w:r>
      <w:r w:rsidR="00DF3957">
        <w:rPr>
          <w:sz w:val="16"/>
          <w:szCs w:val="16"/>
        </w:rPr>
        <w:t xml:space="preserve">. </w:t>
      </w:r>
    </w:p>
    <w:p w14:paraId="423BD7EA" w14:textId="77777777" w:rsidR="00B34B50" w:rsidRDefault="00B34B50" w:rsidP="00B34B50">
      <w:pPr>
        <w:ind w:left="-270"/>
        <w:rPr>
          <w:sz w:val="16"/>
          <w:szCs w:val="16"/>
        </w:rPr>
      </w:pPr>
      <w:r>
        <w:rPr>
          <w:sz w:val="16"/>
          <w:szCs w:val="16"/>
        </w:rPr>
        <w:t>Nov 2</w:t>
      </w:r>
      <w:r w:rsidR="009055FF">
        <w:rPr>
          <w:sz w:val="16"/>
          <w:szCs w:val="16"/>
        </w:rPr>
        <w:t>4</w:t>
      </w:r>
      <w:r>
        <w:rPr>
          <w:sz w:val="16"/>
          <w:szCs w:val="16"/>
        </w:rPr>
        <w:t>-2</w:t>
      </w:r>
      <w:r w:rsidR="009055FF">
        <w:rPr>
          <w:sz w:val="16"/>
          <w:szCs w:val="16"/>
        </w:rPr>
        <w:t>5</w:t>
      </w:r>
      <w:r>
        <w:rPr>
          <w:sz w:val="16"/>
          <w:szCs w:val="16"/>
        </w:rPr>
        <w:tab/>
        <w:t>Thanksgiving Holiday (No school)</w:t>
      </w:r>
    </w:p>
    <w:p w14:paraId="423BD7EB" w14:textId="77777777" w:rsidR="00B34B50" w:rsidRDefault="00B34B50" w:rsidP="00B34B50">
      <w:pPr>
        <w:ind w:left="-270"/>
        <w:rPr>
          <w:sz w:val="16"/>
          <w:szCs w:val="16"/>
        </w:rPr>
      </w:pPr>
    </w:p>
    <w:p w14:paraId="10B1848B" w14:textId="77777777" w:rsidR="00EE7006" w:rsidRDefault="00EE7006" w:rsidP="00B34B50">
      <w:pPr>
        <w:ind w:left="-270"/>
        <w:rPr>
          <w:sz w:val="16"/>
          <w:szCs w:val="16"/>
        </w:rPr>
      </w:pPr>
    </w:p>
    <w:p w14:paraId="423BD7EC" w14:textId="77777777" w:rsidR="00B34B50" w:rsidRDefault="00B34B50" w:rsidP="00B34B50">
      <w:pPr>
        <w:ind w:left="-270"/>
        <w:rPr>
          <w:sz w:val="16"/>
          <w:szCs w:val="16"/>
        </w:rPr>
      </w:pPr>
      <w:r>
        <w:rPr>
          <w:sz w:val="16"/>
          <w:szCs w:val="16"/>
        </w:rPr>
        <w:t xml:space="preserve">Dec 23-Jan </w:t>
      </w:r>
      <w:r w:rsidR="009055FF">
        <w:rPr>
          <w:sz w:val="16"/>
          <w:szCs w:val="16"/>
        </w:rPr>
        <w:t>2</w:t>
      </w:r>
      <w:r>
        <w:rPr>
          <w:sz w:val="16"/>
          <w:szCs w:val="16"/>
        </w:rPr>
        <w:tab/>
        <w:t>Winter Recess – No classes</w:t>
      </w:r>
    </w:p>
    <w:p w14:paraId="423BD7ED" w14:textId="77777777" w:rsidR="00B34B50" w:rsidRDefault="00B34B50" w:rsidP="00B34B50">
      <w:pPr>
        <w:ind w:left="-270"/>
        <w:rPr>
          <w:sz w:val="16"/>
          <w:szCs w:val="16"/>
        </w:rPr>
      </w:pPr>
      <w:r>
        <w:rPr>
          <w:sz w:val="16"/>
          <w:szCs w:val="16"/>
        </w:rPr>
        <w:t>Dec 2</w:t>
      </w:r>
      <w:r w:rsidR="009055FF">
        <w:rPr>
          <w:sz w:val="16"/>
          <w:szCs w:val="16"/>
        </w:rPr>
        <w:t>6</w:t>
      </w:r>
      <w:r>
        <w:rPr>
          <w:sz w:val="16"/>
          <w:szCs w:val="16"/>
        </w:rPr>
        <w:t>, 2</w:t>
      </w:r>
      <w:r w:rsidR="009055FF">
        <w:rPr>
          <w:sz w:val="16"/>
          <w:szCs w:val="16"/>
        </w:rPr>
        <w:t>7</w:t>
      </w:r>
      <w:r>
        <w:rPr>
          <w:sz w:val="16"/>
          <w:szCs w:val="16"/>
        </w:rPr>
        <w:t>, 3</w:t>
      </w:r>
      <w:r w:rsidR="009055FF">
        <w:rPr>
          <w:sz w:val="16"/>
          <w:szCs w:val="16"/>
        </w:rPr>
        <w:t>0</w:t>
      </w:r>
      <w:r>
        <w:rPr>
          <w:sz w:val="16"/>
          <w:szCs w:val="16"/>
        </w:rPr>
        <w:tab/>
        <w:t>Holiday – Offices Closed</w:t>
      </w:r>
    </w:p>
    <w:p w14:paraId="423BD7EE" w14:textId="77777777" w:rsidR="00B34B50" w:rsidRDefault="00B34B50" w:rsidP="00B34B50">
      <w:pPr>
        <w:ind w:left="-270"/>
        <w:rPr>
          <w:sz w:val="16"/>
          <w:szCs w:val="16"/>
        </w:rPr>
      </w:pPr>
    </w:p>
    <w:p w14:paraId="423BD7EF" w14:textId="77777777" w:rsidR="00B34B50" w:rsidRDefault="00B34B50" w:rsidP="00B34B50">
      <w:pPr>
        <w:ind w:left="-270"/>
        <w:rPr>
          <w:sz w:val="16"/>
          <w:szCs w:val="16"/>
        </w:rPr>
      </w:pPr>
    </w:p>
    <w:p w14:paraId="423BD7F0" w14:textId="77777777" w:rsidR="00B34B50" w:rsidRDefault="00B34B50" w:rsidP="00B34B50">
      <w:pPr>
        <w:ind w:left="-270"/>
        <w:rPr>
          <w:sz w:val="16"/>
          <w:szCs w:val="16"/>
        </w:rPr>
      </w:pPr>
      <w:r>
        <w:rPr>
          <w:sz w:val="16"/>
          <w:szCs w:val="16"/>
        </w:rPr>
        <w:t>Jan</w:t>
      </w:r>
      <w:r w:rsidR="009055FF">
        <w:rPr>
          <w:sz w:val="16"/>
          <w:szCs w:val="16"/>
        </w:rPr>
        <w:t xml:space="preserve"> 2</w:t>
      </w:r>
      <w:r>
        <w:rPr>
          <w:sz w:val="16"/>
          <w:szCs w:val="16"/>
        </w:rPr>
        <w:tab/>
        <w:t>Holiday – Offices Closed</w:t>
      </w:r>
    </w:p>
    <w:p w14:paraId="423BD7F1" w14:textId="77777777" w:rsidR="00B34B50" w:rsidRDefault="00B34B50" w:rsidP="00B34B50">
      <w:pPr>
        <w:ind w:left="-270"/>
        <w:rPr>
          <w:sz w:val="16"/>
          <w:szCs w:val="16"/>
        </w:rPr>
      </w:pPr>
      <w:r>
        <w:rPr>
          <w:sz w:val="16"/>
          <w:szCs w:val="16"/>
        </w:rPr>
        <w:t>Jan 1</w:t>
      </w:r>
      <w:r w:rsidR="009055FF">
        <w:rPr>
          <w:sz w:val="16"/>
          <w:szCs w:val="16"/>
        </w:rPr>
        <w:t>3</w:t>
      </w:r>
      <w:r>
        <w:rPr>
          <w:sz w:val="16"/>
          <w:szCs w:val="16"/>
        </w:rPr>
        <w:tab/>
        <w:t>First Semester Ends</w:t>
      </w:r>
    </w:p>
    <w:p w14:paraId="54FAEF33" w14:textId="77777777" w:rsidR="003A020C" w:rsidRDefault="003A020C" w:rsidP="003A020C">
      <w:pPr>
        <w:ind w:left="-270"/>
        <w:rPr>
          <w:sz w:val="16"/>
          <w:szCs w:val="16"/>
        </w:rPr>
      </w:pPr>
      <w:r>
        <w:rPr>
          <w:sz w:val="16"/>
          <w:szCs w:val="16"/>
        </w:rPr>
        <w:t>Jan 16</w:t>
      </w:r>
      <w:r>
        <w:rPr>
          <w:sz w:val="16"/>
          <w:szCs w:val="16"/>
        </w:rPr>
        <w:tab/>
        <w:t xml:space="preserve">Martin Luther King Day (no school </w:t>
      </w:r>
    </w:p>
    <w:p w14:paraId="39B7678C" w14:textId="77777777" w:rsidR="003A020C" w:rsidRDefault="003A020C" w:rsidP="003A020C">
      <w:pPr>
        <w:ind w:left="-27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For students, teachers &amp; associates)</w:t>
      </w:r>
    </w:p>
    <w:p w14:paraId="4C0C2E8A" w14:textId="77777777" w:rsidR="003A020C" w:rsidRDefault="003A020C" w:rsidP="003A020C">
      <w:pPr>
        <w:ind w:left="-270"/>
        <w:rPr>
          <w:sz w:val="16"/>
          <w:szCs w:val="16"/>
        </w:rPr>
      </w:pPr>
      <w:r>
        <w:rPr>
          <w:sz w:val="16"/>
          <w:szCs w:val="16"/>
        </w:rPr>
        <w:t xml:space="preserve">Jan 17 </w:t>
      </w:r>
      <w:r>
        <w:rPr>
          <w:sz w:val="16"/>
          <w:szCs w:val="16"/>
        </w:rPr>
        <w:tab/>
        <w:t>Start of 2</w:t>
      </w:r>
      <w:r w:rsidRPr="009055FF">
        <w:rPr>
          <w:sz w:val="16"/>
          <w:szCs w:val="16"/>
          <w:vertAlign w:val="superscript"/>
        </w:rPr>
        <w:t>nd</w:t>
      </w:r>
      <w:r>
        <w:rPr>
          <w:sz w:val="16"/>
          <w:szCs w:val="16"/>
        </w:rPr>
        <w:t xml:space="preserve"> Semester</w:t>
      </w:r>
    </w:p>
    <w:p w14:paraId="0A624552" w14:textId="77777777" w:rsidR="003A020C" w:rsidRDefault="003A020C" w:rsidP="003A020C">
      <w:pPr>
        <w:rPr>
          <w:sz w:val="16"/>
          <w:szCs w:val="16"/>
        </w:rPr>
      </w:pPr>
    </w:p>
    <w:p w14:paraId="7709FE74" w14:textId="77777777" w:rsidR="003A020C" w:rsidRDefault="003A020C" w:rsidP="003A020C">
      <w:pPr>
        <w:rPr>
          <w:sz w:val="16"/>
          <w:szCs w:val="16"/>
        </w:rPr>
      </w:pPr>
    </w:p>
    <w:p w14:paraId="557393A9" w14:textId="77777777" w:rsidR="003A020C" w:rsidRDefault="003A020C" w:rsidP="003A020C">
      <w:pPr>
        <w:ind w:left="-270"/>
        <w:rPr>
          <w:sz w:val="16"/>
          <w:szCs w:val="16"/>
        </w:rPr>
      </w:pPr>
      <w:r>
        <w:rPr>
          <w:sz w:val="16"/>
          <w:szCs w:val="16"/>
        </w:rPr>
        <w:t>Mar 10</w:t>
      </w:r>
      <w:r>
        <w:rPr>
          <w:sz w:val="16"/>
          <w:szCs w:val="16"/>
        </w:rPr>
        <w:tab/>
        <w:t>No school for teachers, associates &amp;</w:t>
      </w:r>
    </w:p>
    <w:p w14:paraId="4DF4AD69" w14:textId="77777777" w:rsidR="003A020C" w:rsidRDefault="003A020C" w:rsidP="003A020C">
      <w:pPr>
        <w:ind w:left="-27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Students (Spring Conference Day)</w:t>
      </w:r>
    </w:p>
    <w:p w14:paraId="3EAD6804" w14:textId="77777777" w:rsidR="003A020C" w:rsidRDefault="003A020C" w:rsidP="003A020C">
      <w:pPr>
        <w:ind w:left="-270"/>
        <w:rPr>
          <w:sz w:val="16"/>
          <w:szCs w:val="16"/>
        </w:rPr>
      </w:pPr>
      <w:r>
        <w:rPr>
          <w:sz w:val="16"/>
          <w:szCs w:val="16"/>
        </w:rPr>
        <w:t>Mar 13-17</w:t>
      </w:r>
      <w:r>
        <w:rPr>
          <w:sz w:val="16"/>
          <w:szCs w:val="16"/>
        </w:rPr>
        <w:tab/>
        <w:t>Spring Recess</w:t>
      </w:r>
    </w:p>
    <w:p w14:paraId="1D7C3740" w14:textId="77777777" w:rsidR="003A020C" w:rsidRDefault="003A020C" w:rsidP="003A020C">
      <w:pPr>
        <w:rPr>
          <w:sz w:val="16"/>
          <w:szCs w:val="16"/>
        </w:rPr>
      </w:pPr>
    </w:p>
    <w:p w14:paraId="416044E7" w14:textId="77777777" w:rsidR="003A020C" w:rsidRDefault="003A020C" w:rsidP="003A020C">
      <w:pPr>
        <w:rPr>
          <w:sz w:val="16"/>
          <w:szCs w:val="16"/>
        </w:rPr>
      </w:pPr>
    </w:p>
    <w:p w14:paraId="254023AB" w14:textId="77777777" w:rsidR="003A020C" w:rsidRDefault="003A020C" w:rsidP="003A020C">
      <w:pPr>
        <w:ind w:left="-270"/>
        <w:rPr>
          <w:sz w:val="16"/>
          <w:szCs w:val="16"/>
        </w:rPr>
      </w:pPr>
      <w:r>
        <w:rPr>
          <w:sz w:val="16"/>
          <w:szCs w:val="16"/>
        </w:rPr>
        <w:t>April 5</w:t>
      </w:r>
      <w:r>
        <w:rPr>
          <w:sz w:val="16"/>
          <w:szCs w:val="16"/>
        </w:rPr>
        <w:tab/>
        <w:t>IA Assessment</w:t>
      </w:r>
    </w:p>
    <w:p w14:paraId="28A5111E" w14:textId="77777777" w:rsidR="003A020C" w:rsidRDefault="003A020C" w:rsidP="003A020C">
      <w:pPr>
        <w:ind w:left="-270"/>
        <w:rPr>
          <w:sz w:val="16"/>
          <w:szCs w:val="16"/>
        </w:rPr>
      </w:pPr>
      <w:r>
        <w:rPr>
          <w:sz w:val="16"/>
          <w:szCs w:val="16"/>
        </w:rPr>
        <w:t>April 19</w:t>
      </w:r>
      <w:r>
        <w:rPr>
          <w:sz w:val="16"/>
          <w:szCs w:val="16"/>
        </w:rPr>
        <w:tab/>
        <w:t>No school for 9</w:t>
      </w:r>
      <w:r w:rsidRPr="00550F5B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>; 10</w:t>
      </w:r>
      <w:r w:rsidRPr="00550F5B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&amp; 12</w:t>
      </w:r>
      <w:r w:rsidRPr="00550F5B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graders</w:t>
      </w:r>
    </w:p>
    <w:p w14:paraId="5F8E7600" w14:textId="4D2D7B5D" w:rsidR="003A020C" w:rsidRDefault="003A020C" w:rsidP="003A020C">
      <w:pPr>
        <w:ind w:left="-27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11</w:t>
      </w:r>
      <w:r w:rsidRPr="00550F5B">
        <w:rPr>
          <w:sz w:val="16"/>
          <w:szCs w:val="16"/>
          <w:vertAlign w:val="superscript"/>
        </w:rPr>
        <w:t>th</w:t>
      </w:r>
      <w:r w:rsidR="002D6930">
        <w:rPr>
          <w:sz w:val="16"/>
          <w:szCs w:val="16"/>
        </w:rPr>
        <w:t xml:space="preserve"> graders attend a.m. only </w:t>
      </w:r>
      <w:r w:rsidR="002D6930">
        <w:rPr>
          <w:sz w:val="16"/>
          <w:szCs w:val="16"/>
        </w:rPr>
        <w:tab/>
      </w:r>
    </w:p>
    <w:p w14:paraId="7751D07D" w14:textId="77777777" w:rsidR="003A020C" w:rsidRDefault="003A020C" w:rsidP="003A020C">
      <w:pPr>
        <w:ind w:left="450" w:firstLine="270"/>
        <w:rPr>
          <w:sz w:val="16"/>
          <w:szCs w:val="16"/>
        </w:rPr>
      </w:pPr>
      <w:r>
        <w:rPr>
          <w:sz w:val="16"/>
          <w:szCs w:val="16"/>
        </w:rPr>
        <w:t>for ACT test</w:t>
      </w:r>
    </w:p>
    <w:p w14:paraId="18B83A3B" w14:textId="77777777" w:rsidR="003A020C" w:rsidRDefault="003A020C" w:rsidP="003A020C">
      <w:pPr>
        <w:ind w:left="720" w:hanging="990"/>
        <w:rPr>
          <w:sz w:val="16"/>
          <w:szCs w:val="16"/>
        </w:rPr>
      </w:pPr>
      <w:r>
        <w:rPr>
          <w:sz w:val="16"/>
          <w:szCs w:val="16"/>
        </w:rPr>
        <w:t>April 20</w:t>
      </w:r>
      <w:r>
        <w:rPr>
          <w:sz w:val="16"/>
          <w:szCs w:val="16"/>
        </w:rPr>
        <w:tab/>
        <w:t>No school for 11</w:t>
      </w:r>
      <w:r w:rsidRPr="00550F5B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graders; 9</w:t>
      </w:r>
      <w:r w:rsidRPr="00DF5F69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>, 10</w:t>
      </w:r>
      <w:r w:rsidRPr="00DF5F69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</w:t>
      </w:r>
    </w:p>
    <w:p w14:paraId="6E9EB5C8" w14:textId="77777777" w:rsidR="003A020C" w:rsidRDefault="003A020C" w:rsidP="003A020C">
      <w:pPr>
        <w:ind w:left="720"/>
        <w:rPr>
          <w:sz w:val="16"/>
          <w:szCs w:val="16"/>
        </w:rPr>
      </w:pPr>
      <w:r>
        <w:rPr>
          <w:sz w:val="16"/>
          <w:szCs w:val="16"/>
        </w:rPr>
        <w:t>and 12</w:t>
      </w:r>
      <w:r w:rsidRPr="00DD17E3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graders attend</w:t>
      </w:r>
    </w:p>
    <w:p w14:paraId="423BD7FA" w14:textId="77777777" w:rsidR="00BB0211" w:rsidRDefault="00BB0211" w:rsidP="00B34B50">
      <w:pPr>
        <w:ind w:left="-270"/>
        <w:rPr>
          <w:sz w:val="16"/>
          <w:szCs w:val="16"/>
        </w:rPr>
      </w:pPr>
    </w:p>
    <w:p w14:paraId="423BD7FB" w14:textId="77777777" w:rsidR="00BB0211" w:rsidRDefault="00BB0211" w:rsidP="00B34B50">
      <w:pPr>
        <w:ind w:left="-270"/>
        <w:rPr>
          <w:sz w:val="16"/>
          <w:szCs w:val="16"/>
        </w:rPr>
      </w:pPr>
    </w:p>
    <w:p w14:paraId="423BD7FC" w14:textId="77777777" w:rsidR="00BB0211" w:rsidRDefault="00BB0211" w:rsidP="00B34B50">
      <w:pPr>
        <w:ind w:left="-270"/>
        <w:rPr>
          <w:sz w:val="16"/>
          <w:szCs w:val="16"/>
        </w:rPr>
      </w:pPr>
      <w:r>
        <w:rPr>
          <w:sz w:val="16"/>
          <w:szCs w:val="16"/>
        </w:rPr>
        <w:t>May 2</w:t>
      </w:r>
      <w:r w:rsidR="009055FF">
        <w:rPr>
          <w:sz w:val="16"/>
          <w:szCs w:val="16"/>
        </w:rPr>
        <w:t>2</w:t>
      </w:r>
      <w:r>
        <w:rPr>
          <w:sz w:val="16"/>
          <w:szCs w:val="16"/>
        </w:rPr>
        <w:tab/>
        <w:t>Last day of school for 12</w:t>
      </w:r>
      <w:r w:rsidRPr="00BB0211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grade</w:t>
      </w:r>
    </w:p>
    <w:p w14:paraId="423BD7FE" w14:textId="33D9F8A4" w:rsidR="00BB0211" w:rsidRDefault="009055FF" w:rsidP="00EE7006">
      <w:pPr>
        <w:ind w:left="-270"/>
        <w:rPr>
          <w:sz w:val="16"/>
          <w:szCs w:val="16"/>
        </w:rPr>
      </w:pPr>
      <w:r>
        <w:rPr>
          <w:sz w:val="16"/>
          <w:szCs w:val="16"/>
        </w:rPr>
        <w:t>May 29</w:t>
      </w:r>
      <w:r w:rsidR="00BB0211">
        <w:rPr>
          <w:sz w:val="16"/>
          <w:szCs w:val="16"/>
        </w:rPr>
        <w:tab/>
        <w:t>Memorial Day – no school</w:t>
      </w:r>
    </w:p>
    <w:p w14:paraId="423BD7FF" w14:textId="77777777" w:rsidR="00BB0211" w:rsidRDefault="009055FF" w:rsidP="00B34B50">
      <w:pPr>
        <w:ind w:left="-270"/>
        <w:rPr>
          <w:sz w:val="16"/>
          <w:szCs w:val="16"/>
        </w:rPr>
      </w:pPr>
      <w:r>
        <w:rPr>
          <w:sz w:val="16"/>
          <w:szCs w:val="16"/>
        </w:rPr>
        <w:t>May 30</w:t>
      </w:r>
      <w:r w:rsidR="00BB0211">
        <w:rPr>
          <w:sz w:val="16"/>
          <w:szCs w:val="16"/>
        </w:rPr>
        <w:tab/>
        <w:t xml:space="preserve">Last day of school for Elem &amp; Middle </w:t>
      </w:r>
    </w:p>
    <w:p w14:paraId="423BD800" w14:textId="77777777" w:rsidR="00BB0211" w:rsidRDefault="00BB0211" w:rsidP="00B34B50">
      <w:pPr>
        <w:ind w:left="-27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Schools; students dismissed after </w:t>
      </w:r>
    </w:p>
    <w:p w14:paraId="423BD801" w14:textId="77777777" w:rsidR="00BB0211" w:rsidRDefault="00BB0211" w:rsidP="00B34B50">
      <w:pPr>
        <w:ind w:left="-27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half day; lunch will be served in Elem</w:t>
      </w:r>
    </w:p>
    <w:p w14:paraId="423BD802" w14:textId="77777777" w:rsidR="00BB0211" w:rsidRDefault="00BB0211" w:rsidP="00B34B50">
      <w:pPr>
        <w:ind w:left="-27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in-service half day for Elem/MS </w:t>
      </w:r>
    </w:p>
    <w:p w14:paraId="423BD803" w14:textId="77777777" w:rsidR="009055FF" w:rsidRDefault="00BB0211" w:rsidP="009055FF">
      <w:pPr>
        <w:ind w:left="-27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Teachers and associates)</w:t>
      </w:r>
    </w:p>
    <w:p w14:paraId="423BD804" w14:textId="77777777" w:rsidR="00BB0211" w:rsidRDefault="009055FF" w:rsidP="00B34B50">
      <w:pPr>
        <w:ind w:left="-270"/>
        <w:rPr>
          <w:sz w:val="16"/>
          <w:szCs w:val="16"/>
        </w:rPr>
      </w:pPr>
      <w:r>
        <w:rPr>
          <w:sz w:val="16"/>
          <w:szCs w:val="16"/>
        </w:rPr>
        <w:t>May 31</w:t>
      </w:r>
      <w:r w:rsidR="00BB0211">
        <w:rPr>
          <w:sz w:val="16"/>
          <w:szCs w:val="16"/>
        </w:rPr>
        <w:tab/>
        <w:t xml:space="preserve">Last day of school for High Schools – </w:t>
      </w:r>
    </w:p>
    <w:p w14:paraId="423BD805" w14:textId="77777777" w:rsidR="00BB0211" w:rsidRDefault="009055FF" w:rsidP="009055FF">
      <w:pPr>
        <w:ind w:left="-27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No adjusted dismissal </w:t>
      </w:r>
    </w:p>
    <w:p w14:paraId="423BD806" w14:textId="77777777" w:rsidR="009055FF" w:rsidRDefault="009055FF" w:rsidP="00B34B50">
      <w:pPr>
        <w:ind w:left="-270"/>
        <w:rPr>
          <w:sz w:val="16"/>
          <w:szCs w:val="16"/>
        </w:rPr>
      </w:pPr>
    </w:p>
    <w:p w14:paraId="423BD809" w14:textId="77777777" w:rsidR="00BB0211" w:rsidRDefault="00F55504" w:rsidP="00BB0211">
      <w:pPr>
        <w:ind w:left="-270" w:right="-210"/>
        <w:rPr>
          <w:sz w:val="16"/>
          <w:szCs w:val="16"/>
        </w:rPr>
      </w:pPr>
      <w:r>
        <w:rPr>
          <w:sz w:val="16"/>
          <w:szCs w:val="16"/>
        </w:rPr>
        <w:t>May 31,Jun 1,2</w:t>
      </w:r>
      <w:r w:rsidR="00BB0211">
        <w:rPr>
          <w:sz w:val="16"/>
          <w:szCs w:val="16"/>
        </w:rPr>
        <w:tab/>
        <w:t xml:space="preserve">Reserved for inclement weather make </w:t>
      </w:r>
    </w:p>
    <w:p w14:paraId="423BD80A" w14:textId="77777777" w:rsidR="00BB0211" w:rsidRDefault="00BB0211" w:rsidP="00BB0211">
      <w:pPr>
        <w:ind w:left="-270" w:right="-21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up days</w:t>
      </w:r>
    </w:p>
    <w:tbl>
      <w:tblPr>
        <w:tblW w:w="2754" w:type="dxa"/>
        <w:tblInd w:w="4025" w:type="dxa"/>
        <w:tblLook w:val="04A0" w:firstRow="1" w:lastRow="0" w:firstColumn="1" w:lastColumn="0" w:noHBand="0" w:noVBand="1"/>
      </w:tblPr>
      <w:tblGrid>
        <w:gridCol w:w="269"/>
        <w:gridCol w:w="442"/>
        <w:gridCol w:w="440"/>
        <w:gridCol w:w="442"/>
        <w:gridCol w:w="440"/>
        <w:gridCol w:w="440"/>
        <w:gridCol w:w="281"/>
      </w:tblGrid>
      <w:tr w:rsidR="003959A4" w:rsidRPr="003959A4" w14:paraId="423BD80C" w14:textId="77777777" w:rsidTr="00E94B1A">
        <w:trPr>
          <w:trHeight w:val="20"/>
        </w:trPr>
        <w:tc>
          <w:tcPr>
            <w:tcW w:w="2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BD80B" w14:textId="77777777" w:rsidR="003959A4" w:rsidRPr="003959A4" w:rsidRDefault="00B34B50" w:rsidP="00B34B50">
            <w:pPr>
              <w:tabs>
                <w:tab w:val="left" w:pos="810"/>
              </w:tabs>
              <w:ind w:left="-27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bidi="km-KH"/>
              </w:rPr>
            </w:pPr>
            <w:r>
              <w:rPr>
                <w:sz w:val="16"/>
                <w:szCs w:val="16"/>
              </w:rPr>
              <w:t>Oct 21</w:t>
            </w:r>
          </w:p>
        </w:tc>
      </w:tr>
      <w:tr w:rsidR="003959A4" w:rsidRPr="003959A4" w14:paraId="423BD814" w14:textId="77777777" w:rsidTr="00E94B1A">
        <w:trPr>
          <w:trHeight w:val="2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BD80D" w14:textId="77777777" w:rsidR="003959A4" w:rsidRPr="003959A4" w:rsidRDefault="003959A4" w:rsidP="00B34B50">
            <w:pPr>
              <w:tabs>
                <w:tab w:val="left" w:pos="810"/>
              </w:tabs>
              <w:ind w:left="-270"/>
              <w:rPr>
                <w:rFonts w:eastAsia="Times New Roman" w:cs="Times New Roman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BD80E" w14:textId="77777777" w:rsidR="003959A4" w:rsidRPr="003959A4" w:rsidRDefault="003959A4" w:rsidP="00B34B50">
            <w:pPr>
              <w:tabs>
                <w:tab w:val="left" w:pos="810"/>
              </w:tabs>
              <w:ind w:left="-270"/>
              <w:rPr>
                <w:rFonts w:eastAsia="Times New Roman" w:cs="Times New Roman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BD80F" w14:textId="77777777" w:rsidR="003959A4" w:rsidRPr="003959A4" w:rsidRDefault="003959A4" w:rsidP="00B34B50">
            <w:pPr>
              <w:tabs>
                <w:tab w:val="left" w:pos="810"/>
              </w:tabs>
              <w:ind w:left="-270"/>
              <w:rPr>
                <w:rFonts w:eastAsia="Times New Roman" w:cs="Times New Roman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BD810" w14:textId="77777777" w:rsidR="003959A4" w:rsidRPr="003959A4" w:rsidRDefault="003959A4" w:rsidP="00B34B50">
            <w:pPr>
              <w:tabs>
                <w:tab w:val="left" w:pos="810"/>
              </w:tabs>
              <w:ind w:left="-270"/>
              <w:rPr>
                <w:rFonts w:eastAsia="Times New Roman" w:cs="Times New Roman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BD811" w14:textId="77777777" w:rsidR="003959A4" w:rsidRPr="003959A4" w:rsidRDefault="003959A4" w:rsidP="00B34B50">
            <w:pPr>
              <w:tabs>
                <w:tab w:val="left" w:pos="810"/>
              </w:tabs>
              <w:ind w:left="-270"/>
              <w:rPr>
                <w:rFonts w:eastAsia="Times New Roman" w:cs="Times New Roman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BD812" w14:textId="77777777" w:rsidR="003959A4" w:rsidRPr="003959A4" w:rsidRDefault="003959A4" w:rsidP="00B34B50">
            <w:pPr>
              <w:tabs>
                <w:tab w:val="left" w:pos="810"/>
              </w:tabs>
              <w:ind w:left="-270"/>
              <w:rPr>
                <w:rFonts w:eastAsia="Times New Roman" w:cs="Times New Roman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BD813" w14:textId="77777777" w:rsidR="003959A4" w:rsidRPr="003959A4" w:rsidRDefault="003959A4" w:rsidP="00B34B50">
            <w:pPr>
              <w:tabs>
                <w:tab w:val="left" w:pos="810"/>
              </w:tabs>
              <w:ind w:left="-270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bidi="km-KH"/>
              </w:rPr>
            </w:pPr>
          </w:p>
        </w:tc>
      </w:tr>
      <w:tr w:rsidR="003959A4" w:rsidRPr="003959A4" w14:paraId="423BD81C" w14:textId="77777777" w:rsidTr="00E94B1A">
        <w:trPr>
          <w:trHeight w:val="2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D815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D816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D817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D818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D819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</w:tcPr>
          <w:p w14:paraId="423BD81A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D81B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bidi="km-KH"/>
              </w:rPr>
            </w:pPr>
          </w:p>
        </w:tc>
      </w:tr>
      <w:tr w:rsidR="003959A4" w:rsidRPr="003959A4" w14:paraId="423BD824" w14:textId="77777777" w:rsidTr="00E94B1A">
        <w:trPr>
          <w:trHeight w:val="2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D81D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D81E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D81F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D820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D821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D822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D823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bidi="km-KH"/>
              </w:rPr>
            </w:pPr>
          </w:p>
        </w:tc>
      </w:tr>
      <w:tr w:rsidR="003959A4" w:rsidRPr="003959A4" w14:paraId="423BD82C" w14:textId="77777777" w:rsidTr="00E94B1A">
        <w:trPr>
          <w:trHeight w:val="20"/>
        </w:trPr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D825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bidi="km-KH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D826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D827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D828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D829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BD82A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bidi="km-KH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D82B" w14:textId="77777777" w:rsidR="003959A4" w:rsidRPr="003959A4" w:rsidRDefault="003959A4" w:rsidP="003959A4">
            <w:pPr>
              <w:jc w:val="right"/>
              <w:rPr>
                <w:rFonts w:eastAsia="Times New Roman" w:cs="Times New Roman"/>
                <w:b/>
                <w:bCs/>
                <w:color w:val="FF0000"/>
                <w:sz w:val="16"/>
                <w:szCs w:val="16"/>
                <w:lang w:bidi="km-KH"/>
              </w:rPr>
            </w:pPr>
          </w:p>
        </w:tc>
      </w:tr>
    </w:tbl>
    <w:p w14:paraId="423BD82D" w14:textId="77777777" w:rsidR="008E7489" w:rsidRDefault="008E7489" w:rsidP="003A020C">
      <w:pPr>
        <w:rPr>
          <w:sz w:val="16"/>
          <w:szCs w:val="16"/>
        </w:rPr>
      </w:pPr>
    </w:p>
    <w:sectPr w:rsidR="008E7489" w:rsidSect="000C0271"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71"/>
    <w:rsid w:val="00001812"/>
    <w:rsid w:val="00067F3A"/>
    <w:rsid w:val="00087BA6"/>
    <w:rsid w:val="00092F1F"/>
    <w:rsid w:val="000C0271"/>
    <w:rsid w:val="00162016"/>
    <w:rsid w:val="00162208"/>
    <w:rsid w:val="00297049"/>
    <w:rsid w:val="002D6930"/>
    <w:rsid w:val="003959A4"/>
    <w:rsid w:val="003A020C"/>
    <w:rsid w:val="003B6EC2"/>
    <w:rsid w:val="003F57F6"/>
    <w:rsid w:val="003F663F"/>
    <w:rsid w:val="00460FFA"/>
    <w:rsid w:val="00480569"/>
    <w:rsid w:val="00560F6D"/>
    <w:rsid w:val="005A14E7"/>
    <w:rsid w:val="00747BB4"/>
    <w:rsid w:val="00761598"/>
    <w:rsid w:val="007C0CBD"/>
    <w:rsid w:val="008E7489"/>
    <w:rsid w:val="009055FF"/>
    <w:rsid w:val="009D5778"/>
    <w:rsid w:val="009E1A94"/>
    <w:rsid w:val="009F509C"/>
    <w:rsid w:val="00B34B50"/>
    <w:rsid w:val="00B50CAB"/>
    <w:rsid w:val="00B5572E"/>
    <w:rsid w:val="00BB0211"/>
    <w:rsid w:val="00C06920"/>
    <w:rsid w:val="00C36B9E"/>
    <w:rsid w:val="00C553FA"/>
    <w:rsid w:val="00CA559C"/>
    <w:rsid w:val="00CD7C0F"/>
    <w:rsid w:val="00D0262D"/>
    <w:rsid w:val="00D10960"/>
    <w:rsid w:val="00DF3957"/>
    <w:rsid w:val="00E538DC"/>
    <w:rsid w:val="00E94B1A"/>
    <w:rsid w:val="00EC4837"/>
    <w:rsid w:val="00EE7006"/>
    <w:rsid w:val="00F0558B"/>
    <w:rsid w:val="00F44D12"/>
    <w:rsid w:val="00F454E4"/>
    <w:rsid w:val="00F55504"/>
    <w:rsid w:val="00FE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BD57A"/>
  <w15:docId w15:val="{3B764B2C-6D1C-4349-B281-7A34D032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C0C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D3EB07AA76C4295AA91E6ADCC58F5" ma:contentTypeVersion="0" ma:contentTypeDescription="Create a new document." ma:contentTypeScope="" ma:versionID="5bc2fffe125d2ed022cfba799642a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8F44-9E83-4F9B-B177-B64154785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ABC63E-CAFF-4D1C-9A56-559179365C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DE896B-DEF1-4544-83D9-35535FEDA57F}">
  <ds:schemaRefs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2A2DD0-B394-48A3-B9F0-D9B9853D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tark, Tanya</cp:lastModifiedBy>
  <cp:revision>9</cp:revision>
  <cp:lastPrinted>2014-12-23T15:34:00Z</cp:lastPrinted>
  <dcterms:created xsi:type="dcterms:W3CDTF">2016-01-06T15:08:00Z</dcterms:created>
  <dcterms:modified xsi:type="dcterms:W3CDTF">2016-12-2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D3EB07AA76C4295AA91E6ADCC58F5</vt:lpwstr>
  </property>
</Properties>
</file>